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074C0232" w14:textId="28F31AF8" w:rsidR="00C96FF3"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9426899" w:history="1">
            <w:r w:rsidR="00C96FF3" w:rsidRPr="00954F9A">
              <w:rPr>
                <w:rStyle w:val="Hipervnculo"/>
                <w:noProof/>
              </w:rPr>
              <w:t>Como desplegar la aplicación</w:t>
            </w:r>
            <w:r w:rsidR="00C96FF3">
              <w:rPr>
                <w:noProof/>
                <w:webHidden/>
              </w:rPr>
              <w:tab/>
            </w:r>
            <w:r w:rsidR="00C96FF3">
              <w:rPr>
                <w:noProof/>
                <w:webHidden/>
              </w:rPr>
              <w:fldChar w:fldCharType="begin"/>
            </w:r>
            <w:r w:rsidR="00C96FF3">
              <w:rPr>
                <w:noProof/>
                <w:webHidden/>
              </w:rPr>
              <w:instrText xml:space="preserve"> PAGEREF _Toc189426899 \h </w:instrText>
            </w:r>
            <w:r w:rsidR="00C96FF3">
              <w:rPr>
                <w:noProof/>
                <w:webHidden/>
              </w:rPr>
            </w:r>
            <w:r w:rsidR="00C96FF3">
              <w:rPr>
                <w:noProof/>
                <w:webHidden/>
              </w:rPr>
              <w:fldChar w:fldCharType="separate"/>
            </w:r>
            <w:r w:rsidR="00C96FF3">
              <w:rPr>
                <w:noProof/>
                <w:webHidden/>
              </w:rPr>
              <w:t>3</w:t>
            </w:r>
            <w:r w:rsidR="00C96FF3">
              <w:rPr>
                <w:noProof/>
                <w:webHidden/>
              </w:rPr>
              <w:fldChar w:fldCharType="end"/>
            </w:r>
          </w:hyperlink>
        </w:p>
        <w:p w14:paraId="09FCEBA5" w14:textId="62ABD514" w:rsidR="00C96FF3" w:rsidRDefault="00C96FF3">
          <w:pPr>
            <w:pStyle w:val="TDC1"/>
            <w:tabs>
              <w:tab w:val="right" w:leader="dot" w:pos="8494"/>
            </w:tabs>
            <w:rPr>
              <w:rFonts w:asciiTheme="minorHAnsi" w:eastAsiaTheme="minorEastAsia" w:hAnsiTheme="minorHAnsi"/>
              <w:noProof/>
              <w:sz w:val="24"/>
              <w:szCs w:val="24"/>
              <w:lang w:eastAsia="es-ES"/>
            </w:rPr>
          </w:pPr>
          <w:hyperlink w:anchor="_Toc189426900" w:history="1">
            <w:r w:rsidRPr="00954F9A">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89426900 \h </w:instrText>
            </w:r>
            <w:r>
              <w:rPr>
                <w:noProof/>
                <w:webHidden/>
              </w:rPr>
            </w:r>
            <w:r>
              <w:rPr>
                <w:noProof/>
                <w:webHidden/>
              </w:rPr>
              <w:fldChar w:fldCharType="separate"/>
            </w:r>
            <w:r>
              <w:rPr>
                <w:noProof/>
                <w:webHidden/>
              </w:rPr>
              <w:t>5</w:t>
            </w:r>
            <w:r>
              <w:rPr>
                <w:noProof/>
                <w:webHidden/>
              </w:rPr>
              <w:fldChar w:fldCharType="end"/>
            </w:r>
          </w:hyperlink>
        </w:p>
        <w:p w14:paraId="46E8C440" w14:textId="6B09EEBE" w:rsidR="00C96FF3" w:rsidRDefault="00C96FF3">
          <w:pPr>
            <w:pStyle w:val="TDC1"/>
            <w:tabs>
              <w:tab w:val="right" w:leader="dot" w:pos="8494"/>
            </w:tabs>
            <w:rPr>
              <w:rFonts w:asciiTheme="minorHAnsi" w:eastAsiaTheme="minorEastAsia" w:hAnsiTheme="minorHAnsi"/>
              <w:noProof/>
              <w:sz w:val="24"/>
              <w:szCs w:val="24"/>
              <w:lang w:eastAsia="es-ES"/>
            </w:rPr>
          </w:pPr>
          <w:hyperlink w:anchor="_Toc189426901" w:history="1">
            <w:r w:rsidRPr="00954F9A">
              <w:rPr>
                <w:rStyle w:val="Hipervnculo"/>
                <w:noProof/>
              </w:rPr>
              <w:t>Sprint 2: Gestión de categorías y productos</w:t>
            </w:r>
            <w:r>
              <w:rPr>
                <w:noProof/>
                <w:webHidden/>
              </w:rPr>
              <w:tab/>
            </w:r>
            <w:r>
              <w:rPr>
                <w:noProof/>
                <w:webHidden/>
              </w:rPr>
              <w:fldChar w:fldCharType="begin"/>
            </w:r>
            <w:r>
              <w:rPr>
                <w:noProof/>
                <w:webHidden/>
              </w:rPr>
              <w:instrText xml:space="preserve"> PAGEREF _Toc189426901 \h </w:instrText>
            </w:r>
            <w:r>
              <w:rPr>
                <w:noProof/>
                <w:webHidden/>
              </w:rPr>
            </w:r>
            <w:r>
              <w:rPr>
                <w:noProof/>
                <w:webHidden/>
              </w:rPr>
              <w:fldChar w:fldCharType="separate"/>
            </w:r>
            <w:r>
              <w:rPr>
                <w:noProof/>
                <w:webHidden/>
              </w:rPr>
              <w:t>16</w:t>
            </w:r>
            <w:r>
              <w:rPr>
                <w:noProof/>
                <w:webHidden/>
              </w:rPr>
              <w:fldChar w:fldCharType="end"/>
            </w:r>
          </w:hyperlink>
        </w:p>
        <w:p w14:paraId="25DFE406" w14:textId="6ABDA4A3"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89426899"/>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 xml:space="preserve">Descargar e instalar </w:t>
      </w:r>
      <w:proofErr w:type="spellStart"/>
      <w:r>
        <w:rPr>
          <w:b/>
          <w:bCs/>
        </w:rPr>
        <w:t>Xampp</w:t>
      </w:r>
      <w:proofErr w:type="spellEnd"/>
      <w:r>
        <w:rPr>
          <w:b/>
          <w:bCs/>
        </w:rPr>
        <w:t>.</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 xml:space="preserve">Y hacer </w:t>
      </w:r>
      <w:proofErr w:type="spellStart"/>
      <w:r>
        <w:t>click</w:t>
      </w:r>
      <w:proofErr w:type="spellEnd"/>
      <w:r>
        <w:t xml:space="preserve">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 xml:space="preserve">Descargar e instalar </w:t>
      </w:r>
      <w:proofErr w:type="spellStart"/>
      <w:r w:rsidRPr="00497722">
        <w:rPr>
          <w:b/>
          <w:bCs/>
        </w:rPr>
        <w:t>Composer</w:t>
      </w:r>
      <w:proofErr w:type="spellEnd"/>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 xml:space="preserve">Y hacer </w:t>
      </w:r>
      <w:proofErr w:type="spellStart"/>
      <w:r>
        <w:t>click</w:t>
      </w:r>
      <w:proofErr w:type="spellEnd"/>
      <w:r>
        <w:t xml:space="preserve">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 xml:space="preserve">Y hacer </w:t>
      </w:r>
      <w:proofErr w:type="spellStart"/>
      <w:r>
        <w:t>click</w:t>
      </w:r>
      <w:proofErr w:type="spellEnd"/>
      <w:r>
        <w:t xml:space="preserve">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 xml:space="preserve">Para descargar el repositorio, debemos dirigirnos a la siguiente </w:t>
      </w:r>
      <w:proofErr w:type="spellStart"/>
      <w:r>
        <w:t>url</w:t>
      </w:r>
      <w:proofErr w:type="spellEnd"/>
      <w:r>
        <w:t xml:space="preserve"> de </w:t>
      </w:r>
      <w:proofErr w:type="spellStart"/>
      <w:r>
        <w:t>github</w:t>
      </w:r>
      <w:proofErr w:type="spellEnd"/>
      <w:r>
        <w:t>:</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 xml:space="preserve">Una vez con la </w:t>
      </w:r>
      <w:proofErr w:type="spellStart"/>
      <w:r>
        <w:t>url</w:t>
      </w:r>
      <w:proofErr w:type="spellEnd"/>
      <w:r>
        <w:t xml:space="preserve">, podemos clonar el repositorio a través de softwares de seguimiento de proyectos como </w:t>
      </w:r>
      <w:proofErr w:type="spellStart"/>
      <w:r>
        <w:t>Fork</w:t>
      </w:r>
      <w:proofErr w:type="spellEnd"/>
      <w:r>
        <w:t xml:space="preserve">, pulsando sobre Clone </w:t>
      </w:r>
      <w:proofErr w:type="spellStart"/>
      <w:r>
        <w:t>Repository</w:t>
      </w:r>
      <w:proofErr w:type="spellEnd"/>
      <w:r>
        <w:t xml:space="preserve">, colocando la </w:t>
      </w:r>
      <w:proofErr w:type="spellStart"/>
      <w:r>
        <w:t>url</w:t>
      </w:r>
      <w:proofErr w:type="spellEnd"/>
      <w:r>
        <w:t xml:space="preserve"> del repositorio y eligiendo la ruta de destino de donde lo queremos clonar.</w:t>
      </w:r>
    </w:p>
    <w:p w14:paraId="55BA9F2A" w14:textId="2C270F35" w:rsidR="00497722" w:rsidRDefault="00497722" w:rsidP="00497722">
      <w:pPr>
        <w:ind w:firstLine="360"/>
      </w:pPr>
      <w:r>
        <w:t xml:space="preserve">También podemos descargar el proyecto descargando el proyecto en formato comprimido desde </w:t>
      </w:r>
      <w:proofErr w:type="spellStart"/>
      <w:r>
        <w:t>github</w:t>
      </w:r>
      <w:proofErr w:type="spellEnd"/>
      <w:r w:rsidR="0061669F">
        <w:t>.</w:t>
      </w:r>
    </w:p>
    <w:p w14:paraId="390AF590" w14:textId="23141A79" w:rsidR="0061669F" w:rsidRDefault="0061669F" w:rsidP="00497722">
      <w:pPr>
        <w:ind w:firstLine="360"/>
      </w:pPr>
      <w:r>
        <w:t xml:space="preserve">Para desplegar la aplicación debemos colocar este proyecto dentro de la carpeta </w:t>
      </w:r>
      <w:proofErr w:type="spellStart"/>
      <w:r>
        <w:t>htdocs</w:t>
      </w:r>
      <w:proofErr w:type="spellEnd"/>
      <w:r>
        <w:t xml:space="preserve"> de </w:t>
      </w:r>
      <w:proofErr w:type="spellStart"/>
      <w:r>
        <w:t>Xampp</w:t>
      </w:r>
      <w:proofErr w:type="spellEnd"/>
      <w:r>
        <w:t>,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w:t>
      </w:r>
      <w:proofErr w:type="spellStart"/>
      <w:r w:rsidR="009B7824">
        <w:rPr>
          <w:b/>
          <w:bCs/>
        </w:rPr>
        <w:t>seeders</w:t>
      </w:r>
      <w:proofErr w:type="spellEnd"/>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6757238F" w14:textId="52ABC644" w:rsidR="008F1419" w:rsidRDefault="0061669F" w:rsidP="0061669F">
      <w:pPr>
        <w:ind w:firstLine="360"/>
      </w:pPr>
      <w:r>
        <w:t>Como vemos, confirmando la pregunta que nos realiza, nos crea también la base de datos sobre la que se va a apoyar nuestro proyecto.</w:t>
      </w:r>
      <w:r w:rsidR="008F1419">
        <w:t xml:space="preserve"> Ahora debemos implementar los </w:t>
      </w:r>
      <w:proofErr w:type="spellStart"/>
      <w:r w:rsidR="008F1419">
        <w:t>seeders</w:t>
      </w:r>
      <w:proofErr w:type="spellEnd"/>
      <w:r w:rsidR="008F1419">
        <w:t>, para los cuales usaremos el siguiente comando, con el cual se nos transferirán todos los datos:</w:t>
      </w:r>
    </w:p>
    <w:p w14:paraId="53BACAA4" w14:textId="11E5D456" w:rsidR="008F1419" w:rsidRDefault="008F1419" w:rsidP="0061669F">
      <w:pPr>
        <w:ind w:firstLine="360"/>
      </w:pPr>
      <w:r>
        <w:rPr>
          <w:noProof/>
        </w:rPr>
        <w:drawing>
          <wp:inline distT="0" distB="0" distL="0" distR="0" wp14:anchorId="390FACC7" wp14:editId="18B6101F">
            <wp:extent cx="5400040" cy="882015"/>
            <wp:effectExtent l="0" t="0" r="0" b="0"/>
            <wp:docPr id="133068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925" name=""/>
                    <pic:cNvPicPr/>
                  </pic:nvPicPr>
                  <pic:blipFill>
                    <a:blip r:embed="rId18"/>
                    <a:stretch>
                      <a:fillRect/>
                    </a:stretch>
                  </pic:blipFill>
                  <pic:spPr>
                    <a:xfrm>
                      <a:off x="0" y="0"/>
                      <a:ext cx="5400040" cy="882015"/>
                    </a:xfrm>
                    <a:prstGeom prst="rect">
                      <a:avLst/>
                    </a:prstGeom>
                  </pic:spPr>
                </pic:pic>
              </a:graphicData>
            </a:graphic>
          </wp:inline>
        </w:drawing>
      </w:r>
    </w:p>
    <w:p w14:paraId="58B6ED7F" w14:textId="0A9B307A" w:rsidR="00F33B53" w:rsidRDefault="008F1419" w:rsidP="0061669F">
      <w:pPr>
        <w:ind w:firstLine="360"/>
      </w:pPr>
      <w:r>
        <w:t>Una vez puesto, solo tendremos que registrarnos con el sistema que nos proporciona Laravel UI, y ya podremos navegar por nuestra página con normalidad. T</w:t>
      </w:r>
      <w:r w:rsidR="00F33B53">
        <w:t>endremos que entrar la</w:t>
      </w:r>
      <w:r>
        <w:t>s</w:t>
      </w:r>
      <w:r w:rsidR="00F33B53">
        <w:t xml:space="preserve"> siguiente</w:t>
      </w:r>
      <w:r>
        <w:t>s</w:t>
      </w:r>
      <w:r w:rsidR="00F33B53">
        <w:t xml:space="preserve"> </w:t>
      </w:r>
      <w:proofErr w:type="spellStart"/>
      <w:r w:rsidR="00F33B53">
        <w:t>url</w:t>
      </w:r>
      <w:r>
        <w:t>’s</w:t>
      </w:r>
      <w:proofErr w:type="spellEnd"/>
      <w:r w:rsidR="00F33B53">
        <w:t xml:space="preserve"> para ver la</w:t>
      </w:r>
      <w:r>
        <w:t>s</w:t>
      </w:r>
      <w:r w:rsidR="00F33B53">
        <w:t xml:space="preserve"> página</w:t>
      </w:r>
      <w:r>
        <w:t>s</w:t>
      </w:r>
      <w:r w:rsidR="00F33B53">
        <w:t xml:space="preserve"> principal</w:t>
      </w:r>
      <w:r>
        <w:t>es</w:t>
      </w:r>
      <w:r w:rsidR="00F33B53">
        <w:t xml:space="preserve"> de nuestro proyecto y comenzar a usarlo:</w:t>
      </w:r>
    </w:p>
    <w:p w14:paraId="084C5B42" w14:textId="7121FC45" w:rsidR="00F33B53" w:rsidRDefault="00F348AE" w:rsidP="00F33B53">
      <w:pPr>
        <w:ind w:firstLine="360"/>
        <w:jc w:val="center"/>
      </w:pPr>
      <w:r>
        <w:t xml:space="preserve">Vista de la carta: </w:t>
      </w:r>
      <w:hyperlink r:id="rId19" w:history="1">
        <w:r w:rsidR="0042040D" w:rsidRPr="00DF3840">
          <w:rPr>
            <w:rStyle w:val="Hipervnculo"/>
          </w:rPr>
          <w:t>http://localhost/restaurant/laravel/public/menu</w:t>
        </w:r>
      </w:hyperlink>
      <w:r w:rsidR="0042040D">
        <w:t xml:space="preserve"> </w:t>
      </w:r>
    </w:p>
    <w:p w14:paraId="57ACA605" w14:textId="07865CEA" w:rsidR="00F348AE" w:rsidRPr="0061669F" w:rsidRDefault="00F348AE" w:rsidP="00F33B53">
      <w:pPr>
        <w:ind w:firstLine="360"/>
        <w:jc w:val="center"/>
      </w:pPr>
      <w:r>
        <w:t xml:space="preserve">Vista del administrador: </w:t>
      </w:r>
      <w:hyperlink r:id="rId20" w:history="1">
        <w:r w:rsidRPr="004E5717">
          <w:rPr>
            <w:rStyle w:val="Hipervnculo"/>
          </w:rPr>
          <w:t>http://localhost/restaurant/laravel/public/login</w:t>
        </w:r>
      </w:hyperlink>
      <w:r>
        <w:t xml:space="preserve"> </w:t>
      </w:r>
    </w:p>
    <w:p w14:paraId="7EEC9B0E" w14:textId="5BBF13CD" w:rsidR="0052345C" w:rsidRDefault="00565487" w:rsidP="00565487">
      <w:pPr>
        <w:pStyle w:val="Ttulo1"/>
      </w:pPr>
      <w:bookmarkStart w:id="1" w:name="_Toc189426900"/>
      <w:r w:rsidRPr="00565487">
        <w:t>Sprint 1: Configuración inicial del proyecto y autenticación</w:t>
      </w:r>
      <w:bookmarkEnd w:id="1"/>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lastRenderedPageBreak/>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 xml:space="preserve">Para crear el proyecto con </w:t>
      </w:r>
      <w:proofErr w:type="spellStart"/>
      <w:r>
        <w:t>laravel</w:t>
      </w:r>
      <w:proofErr w:type="spellEnd"/>
      <w:r>
        <w:t>,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21"/>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 xml:space="preserve">Configurar base de datos (MySQL) y </w:t>
      </w:r>
      <w:proofErr w:type="gramStart"/>
      <w:r w:rsidRPr="00565487">
        <w:t>archivo .</w:t>
      </w:r>
      <w:proofErr w:type="spellStart"/>
      <w:r w:rsidRPr="00565487">
        <w:t>env</w:t>
      </w:r>
      <w:proofErr w:type="spellEnd"/>
      <w:proofErr w:type="gramEnd"/>
      <w:r w:rsidRPr="00565487">
        <w:t>.</w:t>
      </w:r>
    </w:p>
    <w:p w14:paraId="19834ED8" w14:textId="4268A249" w:rsidR="004733CA" w:rsidRDefault="004733CA" w:rsidP="004733CA">
      <w:pPr>
        <w:ind w:firstLine="708"/>
      </w:pPr>
      <w:r>
        <w:t xml:space="preserve">Dentro del </w:t>
      </w:r>
      <w:proofErr w:type="gramStart"/>
      <w:r>
        <w:t>archivo .</w:t>
      </w:r>
      <w:proofErr w:type="spellStart"/>
      <w:r>
        <w:t>env</w:t>
      </w:r>
      <w:proofErr w:type="spellEnd"/>
      <w:proofErr w:type="gramEnd"/>
      <w:r>
        <w:t>,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2"/>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 xml:space="preserve">Más adelante, cuando hagamos las migraciones de las tablas desde la PowerShell se creará automáticamente la base de datos en </w:t>
      </w:r>
      <w:proofErr w:type="spellStart"/>
      <w:r>
        <w:t>PHPMyAdmin</w:t>
      </w:r>
      <w:proofErr w:type="spellEnd"/>
      <w:r>
        <w:t>.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3"/>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w:t>
      </w:r>
      <w:proofErr w:type="spellStart"/>
      <w:r>
        <w:t>Fork</w:t>
      </w:r>
      <w:proofErr w:type="spellEnd"/>
      <w:r>
        <w:t xml:space="preserve">. Hemos creado un nuevo repositorio en la web de GitHub, y con </w:t>
      </w:r>
      <w:proofErr w:type="spellStart"/>
      <w:r>
        <w:t>Fork</w:t>
      </w:r>
      <w:proofErr w:type="spellEnd"/>
      <w:r>
        <w:t xml:space="preserve"> hemos iniciado </w:t>
      </w:r>
      <w:r w:rsidR="00DB17A2">
        <w:t xml:space="preserve">el repositorio en local. Para subirlo a GitHub simplemente debemos hacer un </w:t>
      </w:r>
      <w:proofErr w:type="spellStart"/>
      <w:r w:rsidR="00DB17A2">
        <w:t>push</w:t>
      </w:r>
      <w:proofErr w:type="spellEnd"/>
      <w:r w:rsidR="00DB17A2">
        <w:t xml:space="preserve"> con el mismo </w:t>
      </w:r>
      <w:proofErr w:type="spellStart"/>
      <w:r w:rsidR="00DB17A2">
        <w:t>Fork</w:t>
      </w:r>
      <w:proofErr w:type="spellEnd"/>
      <w:r w:rsidR="00DB17A2">
        <w:t xml:space="preserve"> e implementar el enlace del repositorio en la nube, el cual se nos crea cuando hacemos el repositorio.</w:t>
      </w:r>
    </w:p>
    <w:p w14:paraId="24E939A8" w14:textId="271610C4" w:rsidR="00DB17A2" w:rsidRDefault="00DB17A2" w:rsidP="00DB17A2">
      <w:pPr>
        <w:ind w:firstLine="360"/>
      </w:pPr>
      <w:r>
        <w:t xml:space="preserve">Antes de subirlo a GitHub, debemos borrar el archivo </w:t>
      </w:r>
      <w:proofErr w:type="gramStart"/>
      <w:r>
        <w:t>de .</w:t>
      </w:r>
      <w:proofErr w:type="spellStart"/>
      <w:r>
        <w:t>gitignore</w:t>
      </w:r>
      <w:proofErr w:type="spellEnd"/>
      <w:proofErr w:type="gramEnd"/>
      <w:r>
        <w:t xml:space="preserve"> para que no haya ningún archivo que perdamos cuando hagamos el </w:t>
      </w:r>
      <w:proofErr w:type="spellStart"/>
      <w:r>
        <w:t>push</w:t>
      </w:r>
      <w:proofErr w:type="spellEnd"/>
      <w:r>
        <w:t xml:space="preserve">. Este archivo lo encontramos en la carpeta de </w:t>
      </w:r>
      <w:proofErr w:type="spellStart"/>
      <w:r>
        <w:t>laravel</w:t>
      </w:r>
      <w:proofErr w:type="spellEnd"/>
      <w:r>
        <w:t>. En mi caso lo he dejado vacío.</w:t>
      </w:r>
    </w:p>
    <w:p w14:paraId="0C58FCC5" w14:textId="27C69633" w:rsidR="005A26AD" w:rsidRDefault="005A26AD" w:rsidP="005A26AD">
      <w:pPr>
        <w:ind w:firstLine="360"/>
        <w:jc w:val="center"/>
      </w:pPr>
      <w:r>
        <w:rPr>
          <w:noProof/>
        </w:rPr>
        <w:lastRenderedPageBreak/>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4"/>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 xml:space="preserve">Usar Laravel </w:t>
      </w:r>
      <w:proofErr w:type="spellStart"/>
      <w:r w:rsidRPr="00565487">
        <w:t>Breeze</w:t>
      </w:r>
      <w:proofErr w:type="spellEnd"/>
      <w:r w:rsidRPr="00565487">
        <w:t xml:space="preserve"> o Laravel UI para generar un sistema básico de</w:t>
      </w:r>
      <w:r w:rsidR="002F361A">
        <w:t xml:space="preserve"> </w:t>
      </w:r>
      <w:r w:rsidRPr="00565487">
        <w:t>autenticación.</w:t>
      </w:r>
    </w:p>
    <w:p w14:paraId="47BB45E5" w14:textId="2FCAD911" w:rsidR="00C24B9E" w:rsidRDefault="00C24B9E" w:rsidP="00C24B9E">
      <w:pPr>
        <w:ind w:firstLine="708"/>
      </w:pPr>
      <w:r>
        <w:t>Para crear el sistema de autenticación se han ejecutado los siguientes comandos en la PowerShell de Windows, en modo administrador:</w:t>
      </w:r>
    </w:p>
    <w:p w14:paraId="11A1CDA7" w14:textId="368687B1" w:rsidR="00C24B9E" w:rsidRDefault="00C24B9E" w:rsidP="00C24B9E">
      <w:r>
        <w:rPr>
          <w:noProof/>
        </w:rPr>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5"/>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6"/>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lastRenderedPageBreak/>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7"/>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 xml:space="preserve">Para configurar el acceso a las diferentes partes de la aplicación se ha modificado el archivo de rutas </w:t>
      </w:r>
      <w:proofErr w:type="spellStart"/>
      <w:r>
        <w:t>web.php</w:t>
      </w:r>
      <w:proofErr w:type="spellEnd"/>
      <w:r>
        <w:t>, para dejarlo de la siguiente manera:</w:t>
      </w:r>
    </w:p>
    <w:p w14:paraId="0E550146" w14:textId="50CA3B8F" w:rsidR="00DF7EFB" w:rsidRDefault="00DF7EFB" w:rsidP="00DF7EFB">
      <w:pPr>
        <w:jc w:val="center"/>
      </w:pPr>
      <w:r>
        <w:rPr>
          <w:noProof/>
        </w:rPr>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29"/>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lastRenderedPageBreak/>
        <w:t xml:space="preserve">Al pulsar en el botón de cerrar sesión, la página nos redirige directamente al </w:t>
      </w:r>
      <w:proofErr w:type="spellStart"/>
      <w:r>
        <w:t>login</w:t>
      </w:r>
      <w:proofErr w:type="spellEnd"/>
      <w:r>
        <w:t xml:space="preserve"> de los usuarios, al que se le ha implementado un botón en el </w:t>
      </w:r>
      <w:proofErr w:type="spellStart"/>
      <w:r>
        <w:t>header</w:t>
      </w:r>
      <w:proofErr w:type="spellEnd"/>
      <w:r>
        <w:t xml:space="preserve">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30"/>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 xml:space="preserve">La vista de la carta (vista pública), se ve, por ahora, tan simple como la del administrador, con un botón para acceder al </w:t>
      </w:r>
      <w:proofErr w:type="spellStart"/>
      <w:r>
        <w:t>login</w:t>
      </w:r>
      <w:proofErr w:type="spellEnd"/>
      <w:r>
        <w:t xml:space="preserve">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w:t>
      </w:r>
      <w:proofErr w:type="spellStart"/>
      <w:r w:rsidRPr="00565487">
        <w:t>users</w:t>
      </w:r>
      <w:proofErr w:type="spellEnd"/>
      <w:r w:rsidRPr="00565487">
        <w:t>).</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w:t>
      </w:r>
      <w:proofErr w:type="spellStart"/>
      <w:r w:rsidRPr="00565487">
        <w:t>categorias</w:t>
      </w:r>
      <w:proofErr w:type="spellEnd"/>
      <w:r w:rsidRPr="00565487">
        <w:t>).</w:t>
      </w:r>
    </w:p>
    <w:p w14:paraId="3312738E" w14:textId="74F8A061" w:rsidR="006B5EA9" w:rsidRDefault="006B5EA9" w:rsidP="0069453E">
      <w:pPr>
        <w:ind w:firstLine="360"/>
      </w:pPr>
      <w:r>
        <w:t xml:space="preserve">Para crear las tablas he abierto la PowerShell de Windows como administrador dentro de la carpeta de </w:t>
      </w:r>
      <w:proofErr w:type="spellStart"/>
      <w:r w:rsidR="0069453E">
        <w:t>laravel</w:t>
      </w:r>
      <w:proofErr w:type="spellEnd"/>
      <w:r w:rsidR="0069453E">
        <w:t xml:space="preserve">, dentro de la carpeta del proyecto (en mi caso llamado “restaurant”), y a su vez dentro de la carpeta de </w:t>
      </w:r>
      <w:proofErr w:type="spellStart"/>
      <w:r w:rsidR="0069453E">
        <w:t>htdocs</w:t>
      </w:r>
      <w:proofErr w:type="spellEnd"/>
      <w:r w:rsidR="0069453E">
        <w:t>.</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31"/>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w:t>
      </w:r>
      <w:proofErr w:type="spellStart"/>
      <w:r>
        <w:t>database</w:t>
      </w:r>
      <w:proofErr w:type="spellEnd"/>
      <w:r>
        <w:t xml:space="preserve"> </w:t>
      </w:r>
      <w:r>
        <w:sym w:font="Wingdings" w:char="F0E0"/>
      </w:r>
      <w:r>
        <w:t xml:space="preserve"> </w:t>
      </w:r>
      <w:proofErr w:type="spellStart"/>
      <w:r>
        <w:t>migrations</w:t>
      </w:r>
      <w:proofErr w:type="spellEnd"/>
      <w:r>
        <w:t>; y comprobamos que están los archivos para las nuevas tablas:</w:t>
      </w:r>
    </w:p>
    <w:p w14:paraId="795F8849" w14:textId="5A2A37E2" w:rsidR="0069453E" w:rsidRPr="00565487" w:rsidRDefault="00BD4101" w:rsidP="00BD4101">
      <w:pPr>
        <w:jc w:val="center"/>
      </w:pPr>
      <w:r>
        <w:rPr>
          <w:noProof/>
        </w:rPr>
        <w:lastRenderedPageBreak/>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2"/>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934435">
      <w:pPr>
        <w:jc w:val="center"/>
      </w:pPr>
      <w:r>
        <w:rPr>
          <w:noProof/>
        </w:rPr>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3"/>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4"/>
                    <a:stretch>
                      <a:fillRect/>
                    </a:stretch>
                  </pic:blipFill>
                  <pic:spPr>
                    <a:xfrm>
                      <a:off x="0" y="0"/>
                      <a:ext cx="4457143" cy="1000000"/>
                    </a:xfrm>
                    <a:prstGeom prst="rect">
                      <a:avLst/>
                    </a:prstGeom>
                  </pic:spPr>
                </pic:pic>
              </a:graphicData>
            </a:graphic>
          </wp:inline>
        </w:drawing>
      </w:r>
    </w:p>
    <w:p w14:paraId="15ADEACF" w14:textId="55F46F30" w:rsidR="00BD4101" w:rsidRDefault="00BD4101" w:rsidP="00934435">
      <w:pPr>
        <w:jc w:val="center"/>
      </w:pPr>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5"/>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lastRenderedPageBreak/>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 xml:space="preserve">Como podemos ver, nos pide una confirmación ya que no tenemos la base de datos creada, de esta manera, crea la base de datos directamente con todas sus migraciones, y comprobamos que se ha creado correctamente. Nos vamos a </w:t>
      </w:r>
      <w:proofErr w:type="spellStart"/>
      <w:r>
        <w:t>phpMyAdmin</w:t>
      </w:r>
      <w:proofErr w:type="spellEnd"/>
      <w:r>
        <w:t xml:space="preserve"> y vemos nuestra nueva base de datos con la que ya podemos empezar a trabajar:</w:t>
      </w:r>
    </w:p>
    <w:p w14:paraId="17FD3244" w14:textId="4C592E02" w:rsidR="00EB006D" w:rsidRPr="00565487" w:rsidRDefault="00EB006D" w:rsidP="00EB006D">
      <w:pPr>
        <w:ind w:firstLine="360"/>
        <w:jc w:val="center"/>
      </w:pPr>
      <w:r>
        <w:rPr>
          <w:noProof/>
        </w:rPr>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6"/>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 xml:space="preserve">Por ahora, solo tenemos dos páginas en nuestro proyecto, pero ambas ya se encuentran en un controlador desde donde podemos reorganizar todas nuestras rutas de una manera más clara, en este caso, el archivo </w:t>
      </w:r>
      <w:proofErr w:type="spellStart"/>
      <w:r>
        <w:t>web.php</w:t>
      </w:r>
      <w:proofErr w:type="spellEnd"/>
      <w:r>
        <w:t xml:space="preserve">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7"/>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lastRenderedPageBreak/>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38"/>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w:t>
      </w:r>
      <w:proofErr w:type="spellStart"/>
      <w:r>
        <w:t>composer</w:t>
      </w:r>
      <w:proofErr w:type="spellEnd"/>
      <w:r>
        <w:t>”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39"/>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 xml:space="preserve">Una vez leído este error, me di cuenta de donde estaba el fallo, ya que en un principio pensaba que ya lo </w:t>
      </w:r>
      <w:proofErr w:type="spellStart"/>
      <w:r>
        <w:t>tenia</w:t>
      </w:r>
      <w:proofErr w:type="spellEnd"/>
      <w:r>
        <w:t xml:space="preserve"> en mi equipo. Una vez instalado el “</w:t>
      </w:r>
      <w:proofErr w:type="spellStart"/>
      <w:r>
        <w:t>composer</w:t>
      </w:r>
      <w:proofErr w:type="spellEnd"/>
      <w:r>
        <w:t>”, volvemos a probar las migraciones de las tablas, y ya nos la hace correctamente como vemos en la siguiente captura:</w:t>
      </w:r>
    </w:p>
    <w:p w14:paraId="58D67E36" w14:textId="3FA1681A" w:rsidR="006B5EA9" w:rsidRDefault="006B5EA9" w:rsidP="006B5EA9">
      <w:r>
        <w:rPr>
          <w:noProof/>
        </w:rPr>
        <w:lastRenderedPageBreak/>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40"/>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w:t>
      </w:r>
      <w:proofErr w:type="spellStart"/>
      <w:r>
        <w:t>Aparecian</w:t>
      </w:r>
      <w:proofErr w:type="spellEnd"/>
      <w:r>
        <w:t xml:space="preserve"> los siguientes errores:</w:t>
      </w:r>
    </w:p>
    <w:p w14:paraId="44A68C4F" w14:textId="5B400893" w:rsidR="00180BBE" w:rsidRDefault="00180BBE" w:rsidP="006B5EA9">
      <w:r>
        <w:rPr>
          <w:noProof/>
        </w:rPr>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41"/>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 xml:space="preserve">Estos errores se deben a que Node.js no está correctamente instalado, por lo que para solucionarlo ejecuté de nuevo el instalador, desinstalé Node.js y lo volví a instalar; sin embargo, esta vez haciendo </w:t>
      </w:r>
      <w:proofErr w:type="spellStart"/>
      <w:r>
        <w:t>click</w:t>
      </w:r>
      <w:proofErr w:type="spellEnd"/>
      <w:r>
        <w:t xml:space="preserve"> en la siguiente casilla, necesaria para que no aparezcan estos errores:</w:t>
      </w:r>
    </w:p>
    <w:p w14:paraId="394DE1C5" w14:textId="5D9FF204" w:rsidR="00180BBE" w:rsidRDefault="00180BBE" w:rsidP="00180BBE">
      <w:pPr>
        <w:jc w:val="center"/>
      </w:pPr>
      <w:r>
        <w:rPr>
          <w:noProof/>
        </w:rPr>
        <w:lastRenderedPageBreak/>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2"/>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3"/>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 xml:space="preserve">Una vez terminado, podemos comprobar que nos devuelve la versión </w:t>
      </w:r>
      <w:proofErr w:type="spellStart"/>
      <w:r>
        <w:t>npm</w:t>
      </w:r>
      <w:proofErr w:type="spellEnd"/>
      <w:r>
        <w:t xml:space="preserve"> correctamente.</w:t>
      </w:r>
    </w:p>
    <w:p w14:paraId="24A99815" w14:textId="3E5B0E0C"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w:t>
      </w:r>
      <w:r w:rsidR="009D5F93">
        <w:t>debemos escribir el siguiente comando en la PowerShell de Windows</w:t>
      </w:r>
      <w:r>
        <w:t>:</w:t>
      </w:r>
    </w:p>
    <w:p w14:paraId="0D2D1EAB" w14:textId="24A7B584" w:rsidR="005A0369" w:rsidRDefault="009D5F93" w:rsidP="009D5F93">
      <w:r>
        <w:rPr>
          <w:noProof/>
        </w:rPr>
        <w:lastRenderedPageBreak/>
        <w:drawing>
          <wp:inline distT="0" distB="0" distL="0" distR="0" wp14:anchorId="50EB43C5" wp14:editId="5C447908">
            <wp:extent cx="5400040" cy="2162175"/>
            <wp:effectExtent l="0" t="0" r="0" b="9525"/>
            <wp:docPr id="93114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663" name=""/>
                    <pic:cNvPicPr/>
                  </pic:nvPicPr>
                  <pic:blipFill>
                    <a:blip r:embed="rId44"/>
                    <a:stretch>
                      <a:fillRect/>
                    </a:stretch>
                  </pic:blipFill>
                  <pic:spPr>
                    <a:xfrm>
                      <a:off x="0" y="0"/>
                      <a:ext cx="5400040" cy="2162175"/>
                    </a:xfrm>
                    <a:prstGeom prst="rect">
                      <a:avLst/>
                    </a:prstGeom>
                  </pic:spPr>
                </pic:pic>
              </a:graphicData>
            </a:graphic>
          </wp:inline>
        </w:drawing>
      </w:r>
    </w:p>
    <w:p w14:paraId="238BAB29" w14:textId="3D96B988" w:rsidR="005A0369" w:rsidRDefault="005A0369" w:rsidP="005A0369">
      <w:r>
        <w:tab/>
        <w:t>Una vez introducido ese comando, recargamos la página y ya nos aparecería nuestro portal de registro</w:t>
      </w:r>
      <w:r w:rsidR="009D5F93">
        <w:t xml:space="preserve">, lo que ha hecho este comando es </w:t>
      </w:r>
      <w:r w:rsidR="00E5284B">
        <w:t>modificarnos algunos archivos y crearnos otros. Un ejemplo sería el siguiente, el cual lo podemos ver en la ruta señalada.</w:t>
      </w:r>
    </w:p>
    <w:p w14:paraId="5D00C6FE" w14:textId="4A36A7EA" w:rsidR="00F348AE" w:rsidRDefault="00F348AE" w:rsidP="00F348AE">
      <w:pPr>
        <w:jc w:val="center"/>
      </w:pPr>
      <w:r>
        <w:rPr>
          <w:noProof/>
        </w:rPr>
        <w:drawing>
          <wp:inline distT="0" distB="0" distL="0" distR="0" wp14:anchorId="2DD4AA27" wp14:editId="3273DD86">
            <wp:extent cx="1800000" cy="1229843"/>
            <wp:effectExtent l="0" t="0" r="0" b="8890"/>
            <wp:docPr id="195515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9843" name=""/>
                    <pic:cNvPicPr/>
                  </pic:nvPicPr>
                  <pic:blipFill>
                    <a:blip r:embed="rId45"/>
                    <a:stretch>
                      <a:fillRect/>
                    </a:stretch>
                  </pic:blipFill>
                  <pic:spPr>
                    <a:xfrm>
                      <a:off x="0" y="0"/>
                      <a:ext cx="1800000" cy="1229843"/>
                    </a:xfrm>
                    <a:prstGeom prst="rect">
                      <a:avLst/>
                    </a:prstGeom>
                  </pic:spPr>
                </pic:pic>
              </a:graphicData>
            </a:graphic>
          </wp:inline>
        </w:drawing>
      </w:r>
    </w:p>
    <w:p w14:paraId="13FC5865" w14:textId="77777777" w:rsidR="007C2E9B" w:rsidRDefault="007C2E9B" w:rsidP="00F348AE">
      <w:pPr>
        <w:jc w:val="center"/>
      </w:pPr>
    </w:p>
    <w:p w14:paraId="3BEA9AD8" w14:textId="77777777" w:rsidR="007C2E9B" w:rsidRDefault="007C2E9B" w:rsidP="00F348AE">
      <w:pPr>
        <w:jc w:val="center"/>
      </w:pPr>
    </w:p>
    <w:p w14:paraId="57531801" w14:textId="77777777" w:rsidR="007C2E9B" w:rsidRDefault="007C2E9B" w:rsidP="00F348AE">
      <w:pPr>
        <w:jc w:val="center"/>
      </w:pPr>
    </w:p>
    <w:p w14:paraId="31FC43F0" w14:textId="77777777" w:rsidR="007C2E9B" w:rsidRDefault="007C2E9B" w:rsidP="00F348AE">
      <w:pPr>
        <w:jc w:val="center"/>
      </w:pPr>
    </w:p>
    <w:p w14:paraId="72BC75F6" w14:textId="77777777" w:rsidR="007C2E9B" w:rsidRDefault="007C2E9B" w:rsidP="00F348AE">
      <w:pPr>
        <w:jc w:val="center"/>
      </w:pPr>
    </w:p>
    <w:p w14:paraId="63A3B899" w14:textId="77777777" w:rsidR="007C2E9B" w:rsidRDefault="007C2E9B" w:rsidP="00F348AE">
      <w:pPr>
        <w:jc w:val="center"/>
      </w:pPr>
    </w:p>
    <w:p w14:paraId="2C767C77" w14:textId="77777777" w:rsidR="007C2E9B" w:rsidRDefault="007C2E9B" w:rsidP="00F348AE">
      <w:pPr>
        <w:jc w:val="center"/>
      </w:pPr>
    </w:p>
    <w:p w14:paraId="55A99274" w14:textId="77777777" w:rsidR="007C2E9B" w:rsidRDefault="007C2E9B" w:rsidP="00F348AE">
      <w:pPr>
        <w:jc w:val="center"/>
      </w:pPr>
    </w:p>
    <w:p w14:paraId="320740DB" w14:textId="77777777" w:rsidR="007C2E9B" w:rsidRDefault="007C2E9B" w:rsidP="00F348AE">
      <w:pPr>
        <w:jc w:val="center"/>
      </w:pPr>
    </w:p>
    <w:p w14:paraId="7FF97F65" w14:textId="77777777" w:rsidR="007C2E9B" w:rsidRDefault="007C2E9B" w:rsidP="007C2E9B">
      <w:pPr>
        <w:ind w:firstLine="360"/>
        <w:jc w:val="center"/>
      </w:pPr>
      <w:r>
        <w:t xml:space="preserve">Vista de la carta: </w:t>
      </w:r>
      <w:hyperlink r:id="rId46" w:history="1">
        <w:r w:rsidRPr="00DF3840">
          <w:rPr>
            <w:rStyle w:val="Hipervnculo"/>
          </w:rPr>
          <w:t>http://localhost/restaurant/laravel/public/menu</w:t>
        </w:r>
      </w:hyperlink>
      <w:r>
        <w:t xml:space="preserve"> </w:t>
      </w:r>
    </w:p>
    <w:p w14:paraId="24B2F1F8" w14:textId="2E478352" w:rsidR="007C2E9B" w:rsidRDefault="007C2E9B" w:rsidP="007C2E9B">
      <w:pPr>
        <w:ind w:firstLine="360"/>
        <w:jc w:val="center"/>
      </w:pPr>
      <w:r>
        <w:t xml:space="preserve">Vista del administrador: </w:t>
      </w:r>
      <w:hyperlink r:id="rId47" w:history="1">
        <w:r w:rsidRPr="004E5717">
          <w:rPr>
            <w:rStyle w:val="Hipervnculo"/>
          </w:rPr>
          <w:t>http://localhost/restaurant/laravel/public/login</w:t>
        </w:r>
      </w:hyperlink>
      <w:r>
        <w:t xml:space="preserve"> </w:t>
      </w:r>
    </w:p>
    <w:p w14:paraId="62D4C343" w14:textId="1753DC4D" w:rsidR="00F348AE" w:rsidRDefault="00F348AE">
      <w:pPr>
        <w:spacing w:line="259" w:lineRule="auto"/>
        <w:jc w:val="left"/>
      </w:pPr>
      <w:r>
        <w:br w:type="page"/>
      </w:r>
    </w:p>
    <w:p w14:paraId="07372C39" w14:textId="7465466B" w:rsidR="00F348AE" w:rsidRDefault="00F348AE" w:rsidP="00F348AE">
      <w:pPr>
        <w:pStyle w:val="Ttulo1"/>
      </w:pPr>
      <w:bookmarkStart w:id="2" w:name="_Toc189426901"/>
      <w:r>
        <w:lastRenderedPageBreak/>
        <w:t>Sprint 2: Gestión de categorías y productos</w:t>
      </w:r>
      <w:bookmarkEnd w:id="2"/>
    </w:p>
    <w:p w14:paraId="502C972B" w14:textId="2E47FCD2" w:rsidR="00F348AE" w:rsidRDefault="00F348AE" w:rsidP="00F348AE">
      <w:pPr>
        <w:ind w:firstLine="708"/>
      </w:pPr>
      <w:r w:rsidRPr="00F348AE">
        <w:rPr>
          <w:b/>
          <w:bCs/>
        </w:rPr>
        <w:t>Objetivo</w:t>
      </w:r>
      <w:r>
        <w:t>: Implementar el sistema CRUD para productos y categorías, asegurando validaciones y control de datos.</w:t>
      </w:r>
    </w:p>
    <w:p w14:paraId="0B1F89BD" w14:textId="0776B152" w:rsidR="00F348AE" w:rsidRDefault="00F348AE" w:rsidP="00F348AE">
      <w:pPr>
        <w:ind w:firstLine="708"/>
      </w:pPr>
      <w:r w:rsidRPr="00F348AE">
        <w:rPr>
          <w:b/>
          <w:bCs/>
        </w:rPr>
        <w:t>Tareas</w:t>
      </w:r>
      <w:r>
        <w:t>:</w:t>
      </w:r>
    </w:p>
    <w:p w14:paraId="34FB7FD9" w14:textId="4672D16B" w:rsidR="00F348AE" w:rsidRDefault="00F348AE" w:rsidP="00F348AE">
      <w:pPr>
        <w:pStyle w:val="Prrafodelista"/>
        <w:numPr>
          <w:ilvl w:val="0"/>
          <w:numId w:val="9"/>
        </w:numPr>
        <w:rPr>
          <w:b/>
          <w:bCs/>
        </w:rPr>
      </w:pPr>
      <w:r w:rsidRPr="00F348AE">
        <w:rPr>
          <w:b/>
          <w:bCs/>
        </w:rPr>
        <w:t xml:space="preserve">Migraciones y </w:t>
      </w:r>
      <w:proofErr w:type="spellStart"/>
      <w:r w:rsidRPr="00F348AE">
        <w:rPr>
          <w:b/>
          <w:bCs/>
        </w:rPr>
        <w:t>seeders</w:t>
      </w:r>
      <w:proofErr w:type="spellEnd"/>
      <w:r>
        <w:rPr>
          <w:b/>
          <w:bCs/>
        </w:rPr>
        <w:t>:</w:t>
      </w:r>
    </w:p>
    <w:p w14:paraId="2F40018D" w14:textId="35EC313E" w:rsidR="00F348AE" w:rsidRDefault="00F348AE" w:rsidP="00F348AE">
      <w:pPr>
        <w:pStyle w:val="Prrafodelista"/>
        <w:numPr>
          <w:ilvl w:val="0"/>
          <w:numId w:val="4"/>
        </w:numPr>
      </w:pPr>
      <w:r w:rsidRPr="00F348AE">
        <w:t xml:space="preserve">Crear migraciones para </w:t>
      </w:r>
      <w:proofErr w:type="spellStart"/>
      <w:r w:rsidRPr="00F348AE">
        <w:t>categorias</w:t>
      </w:r>
      <w:proofErr w:type="spellEnd"/>
      <w:r w:rsidRPr="00F348AE">
        <w:t xml:space="preserve"> y productos (si no están completas en</w:t>
      </w:r>
      <w:r>
        <w:t xml:space="preserve"> </w:t>
      </w:r>
      <w:r w:rsidRPr="00F348AE">
        <w:t>el Sprint 1).</w:t>
      </w:r>
    </w:p>
    <w:p w14:paraId="3262B0C4" w14:textId="62F617C5" w:rsidR="00832D21" w:rsidRPr="00F348AE" w:rsidRDefault="00832D21" w:rsidP="00832D21">
      <w:pPr>
        <w:ind w:left="708"/>
      </w:pPr>
      <w:r>
        <w:t>Estas migraciones ya están explicadas en el Sprint 1, en el punto 3.</w:t>
      </w:r>
    </w:p>
    <w:p w14:paraId="069C4E78" w14:textId="57CAB719" w:rsidR="00F348AE" w:rsidRDefault="00F348AE" w:rsidP="00F348AE">
      <w:pPr>
        <w:pStyle w:val="Prrafodelista"/>
        <w:numPr>
          <w:ilvl w:val="0"/>
          <w:numId w:val="4"/>
        </w:numPr>
      </w:pPr>
      <w:r w:rsidRPr="00F348AE">
        <w:t xml:space="preserve">Crear </w:t>
      </w:r>
      <w:proofErr w:type="spellStart"/>
      <w:r w:rsidRPr="00F348AE">
        <w:t>seeders</w:t>
      </w:r>
      <w:proofErr w:type="spellEnd"/>
      <w:r w:rsidRPr="00F348AE">
        <w:t xml:space="preserve"> para poblar la base de datos con datos iniciales (ej.:</w:t>
      </w:r>
      <w:r>
        <w:t xml:space="preserve"> </w:t>
      </w:r>
      <w:r w:rsidRPr="00F348AE">
        <w:t>categorías predefinidas y algunos productos de ejemplo).</w:t>
      </w:r>
    </w:p>
    <w:p w14:paraId="5296ADDF" w14:textId="05104395" w:rsidR="00832D21" w:rsidRDefault="00832D21" w:rsidP="00832D21">
      <w:pPr>
        <w:ind w:firstLine="708"/>
      </w:pPr>
      <w:r>
        <w:t xml:space="preserve">Antes de crear los </w:t>
      </w:r>
      <w:proofErr w:type="spellStart"/>
      <w:r>
        <w:t>seeders</w:t>
      </w:r>
      <w:proofErr w:type="spellEnd"/>
      <w:r>
        <w:t>, podemos reiniciar la base de datos para probarla, por si tenemos datos de antes de pruebas que he ido haciendo. Para ello, utilizaremos la siguiente línea de comandos en la PowerShell de Windows</w:t>
      </w:r>
      <w:r w:rsidR="00651219">
        <w:t>:</w:t>
      </w:r>
    </w:p>
    <w:p w14:paraId="2245B06E" w14:textId="45F635E4" w:rsidR="00651219" w:rsidRDefault="00916A5D" w:rsidP="00651219">
      <w:r>
        <w:rPr>
          <w:noProof/>
        </w:rPr>
        <w:drawing>
          <wp:inline distT="0" distB="0" distL="0" distR="0" wp14:anchorId="117E4B4A" wp14:editId="14A2E53D">
            <wp:extent cx="5400040" cy="2162175"/>
            <wp:effectExtent l="0" t="0" r="0" b="9525"/>
            <wp:docPr id="1155800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0500" name=""/>
                    <pic:cNvPicPr/>
                  </pic:nvPicPr>
                  <pic:blipFill>
                    <a:blip r:embed="rId48"/>
                    <a:stretch>
                      <a:fillRect/>
                    </a:stretch>
                  </pic:blipFill>
                  <pic:spPr>
                    <a:xfrm>
                      <a:off x="0" y="0"/>
                      <a:ext cx="5400040" cy="2162175"/>
                    </a:xfrm>
                    <a:prstGeom prst="rect">
                      <a:avLst/>
                    </a:prstGeom>
                  </pic:spPr>
                </pic:pic>
              </a:graphicData>
            </a:graphic>
          </wp:inline>
        </w:drawing>
      </w:r>
    </w:p>
    <w:p w14:paraId="0350F73E" w14:textId="207819F7" w:rsidR="00916A5D" w:rsidRDefault="00916A5D" w:rsidP="00651219">
      <w:r>
        <w:tab/>
        <w:t>Una vez reiniciado la base de datos, también debemos crear un nuevo usuario utilizando el sistema de registro que hemos implementado previamente.</w:t>
      </w:r>
    </w:p>
    <w:p w14:paraId="2C7036C3" w14:textId="2F024B9E" w:rsidR="00A1267D" w:rsidRDefault="00916A5D" w:rsidP="00651219">
      <w:r>
        <w:tab/>
        <w:t xml:space="preserve">Para hacer los </w:t>
      </w:r>
      <w:proofErr w:type="spellStart"/>
      <w:r>
        <w:t>seeders</w:t>
      </w:r>
      <w:proofErr w:type="spellEnd"/>
      <w:r>
        <w:t xml:space="preserve">, debemos ejecutar en la PowerShell un comando para crear los archivos que llevaran datos por defecto, para después, en esos archivos, </w:t>
      </w:r>
      <w:r w:rsidR="00A1267D">
        <w:t>crear los datos. Vamos a ver un ejemplo para crear las categorías. Primero cr</w:t>
      </w:r>
      <w:r w:rsidR="002255F0">
        <w:t>eamos el archivo con la consola de comandos</w:t>
      </w:r>
      <w:r w:rsidR="00417B0F">
        <w:t>:</w:t>
      </w:r>
    </w:p>
    <w:p w14:paraId="708B7B1C" w14:textId="334A530B" w:rsidR="00417B0F" w:rsidRDefault="00417B0F" w:rsidP="00651219">
      <w:r>
        <w:rPr>
          <w:noProof/>
        </w:rPr>
        <w:drawing>
          <wp:inline distT="0" distB="0" distL="0" distR="0" wp14:anchorId="456098AC" wp14:editId="5F5ADA5E">
            <wp:extent cx="5400040" cy="457200"/>
            <wp:effectExtent l="0" t="0" r="0" b="0"/>
            <wp:docPr id="101421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5635" name=""/>
                    <pic:cNvPicPr/>
                  </pic:nvPicPr>
                  <pic:blipFill>
                    <a:blip r:embed="rId49"/>
                    <a:stretch>
                      <a:fillRect/>
                    </a:stretch>
                  </pic:blipFill>
                  <pic:spPr>
                    <a:xfrm>
                      <a:off x="0" y="0"/>
                      <a:ext cx="5400040" cy="457200"/>
                    </a:xfrm>
                    <a:prstGeom prst="rect">
                      <a:avLst/>
                    </a:prstGeom>
                  </pic:spPr>
                </pic:pic>
              </a:graphicData>
            </a:graphic>
          </wp:inline>
        </w:drawing>
      </w:r>
    </w:p>
    <w:p w14:paraId="0B1E7430" w14:textId="6DCAD967" w:rsidR="00417B0F" w:rsidRDefault="00417B0F" w:rsidP="00651219">
      <w:r>
        <w:lastRenderedPageBreak/>
        <w:tab/>
        <w:t>Después, ponemos los datos que queremos insertar en nuestr</w:t>
      </w:r>
      <w:r w:rsidR="00257E8D">
        <w:t xml:space="preserve">a base de datos en el </w:t>
      </w:r>
      <w:r>
        <w:t>archivo:</w:t>
      </w:r>
    </w:p>
    <w:p w14:paraId="2602A6A4" w14:textId="3FE63141" w:rsidR="001B34E4" w:rsidRDefault="001B34E4" w:rsidP="001B34E4">
      <w:pPr>
        <w:jc w:val="center"/>
      </w:pPr>
      <w:r>
        <w:rPr>
          <w:noProof/>
        </w:rPr>
        <w:drawing>
          <wp:inline distT="0" distB="0" distL="0" distR="0" wp14:anchorId="7CFC6FEA" wp14:editId="7F212042">
            <wp:extent cx="2700000" cy="1736220"/>
            <wp:effectExtent l="0" t="0" r="5715" b="0"/>
            <wp:docPr id="99004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4546" name=""/>
                    <pic:cNvPicPr/>
                  </pic:nvPicPr>
                  <pic:blipFill>
                    <a:blip r:embed="rId50"/>
                    <a:stretch>
                      <a:fillRect/>
                    </a:stretch>
                  </pic:blipFill>
                  <pic:spPr>
                    <a:xfrm>
                      <a:off x="0" y="0"/>
                      <a:ext cx="2700000" cy="1736220"/>
                    </a:xfrm>
                    <a:prstGeom prst="rect">
                      <a:avLst/>
                    </a:prstGeom>
                  </pic:spPr>
                </pic:pic>
              </a:graphicData>
            </a:graphic>
          </wp:inline>
        </w:drawing>
      </w:r>
    </w:p>
    <w:p w14:paraId="7E9F41DD" w14:textId="3CC5C8F0" w:rsidR="001B34E4" w:rsidRDefault="001B34E4" w:rsidP="001B34E4">
      <w:r>
        <w:tab/>
        <w:t>Una vez tenemos los datos que queremos implementar, ejecutamos la siguiente línea de comandos en la PowerShell, de manera que se transfieran todos los datos a la base de datos.</w:t>
      </w:r>
    </w:p>
    <w:p w14:paraId="3D93B2FF" w14:textId="766F00E0" w:rsidR="00417B0F" w:rsidRDefault="008E363B" w:rsidP="00651219">
      <w:r>
        <w:rPr>
          <w:noProof/>
        </w:rPr>
        <w:drawing>
          <wp:inline distT="0" distB="0" distL="0" distR="0" wp14:anchorId="1B81861E" wp14:editId="0E43F6D5">
            <wp:extent cx="5400040" cy="374650"/>
            <wp:effectExtent l="0" t="0" r="0" b="6350"/>
            <wp:docPr id="59729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7198" name=""/>
                    <pic:cNvPicPr/>
                  </pic:nvPicPr>
                  <pic:blipFill>
                    <a:blip r:embed="rId51"/>
                    <a:stretch>
                      <a:fillRect/>
                    </a:stretch>
                  </pic:blipFill>
                  <pic:spPr>
                    <a:xfrm>
                      <a:off x="0" y="0"/>
                      <a:ext cx="5400040" cy="374650"/>
                    </a:xfrm>
                    <a:prstGeom prst="rect">
                      <a:avLst/>
                    </a:prstGeom>
                  </pic:spPr>
                </pic:pic>
              </a:graphicData>
            </a:graphic>
          </wp:inline>
        </w:drawing>
      </w:r>
    </w:p>
    <w:p w14:paraId="060775C2" w14:textId="3E2FA607" w:rsidR="008E363B" w:rsidRDefault="008E363B" w:rsidP="00651219">
      <w:r>
        <w:tab/>
        <w:t>Esto es un ejemplo para poblar una tabla concreta. Para poblar toda la base de golpe usaremos un comando diferente (ver punto 5 del apartado “Como desplegar la base de datos”). De la misma forma, hacemos lo mismo para la tabla de productos.</w:t>
      </w:r>
    </w:p>
    <w:p w14:paraId="4C6722C2" w14:textId="1EB2A50E" w:rsidR="00F348AE" w:rsidRDefault="00F348AE" w:rsidP="00F348AE">
      <w:pPr>
        <w:pStyle w:val="Prrafodelista"/>
        <w:numPr>
          <w:ilvl w:val="0"/>
          <w:numId w:val="9"/>
        </w:numPr>
        <w:rPr>
          <w:b/>
          <w:bCs/>
        </w:rPr>
      </w:pPr>
      <w:r w:rsidRPr="00F348AE">
        <w:rPr>
          <w:b/>
          <w:bCs/>
        </w:rPr>
        <w:t>CRUD de categorías:</w:t>
      </w:r>
    </w:p>
    <w:p w14:paraId="6A9197BD" w14:textId="5CFD19B7" w:rsidR="00197726" w:rsidRDefault="00197726" w:rsidP="00976666">
      <w:pPr>
        <w:ind w:firstLine="708"/>
      </w:pPr>
      <w:r>
        <w:t>Para seguir con las siguientes tareas, debemos crear un modelo y el controlador para las categorías con las siguientes líneas de comandos en al PowerShell de Windows:</w:t>
      </w:r>
    </w:p>
    <w:p w14:paraId="5A005C68" w14:textId="49A6F013" w:rsidR="00197726" w:rsidRDefault="00197726" w:rsidP="00197726">
      <w:r>
        <w:rPr>
          <w:noProof/>
        </w:rPr>
        <w:drawing>
          <wp:inline distT="0" distB="0" distL="0" distR="0" wp14:anchorId="2454F061" wp14:editId="3EDA56BA">
            <wp:extent cx="5400040" cy="975995"/>
            <wp:effectExtent l="0" t="0" r="0" b="0"/>
            <wp:docPr id="87826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840" name=""/>
                    <pic:cNvPicPr/>
                  </pic:nvPicPr>
                  <pic:blipFill>
                    <a:blip r:embed="rId52"/>
                    <a:stretch>
                      <a:fillRect/>
                    </a:stretch>
                  </pic:blipFill>
                  <pic:spPr>
                    <a:xfrm>
                      <a:off x="0" y="0"/>
                      <a:ext cx="5400040" cy="975995"/>
                    </a:xfrm>
                    <a:prstGeom prst="rect">
                      <a:avLst/>
                    </a:prstGeom>
                  </pic:spPr>
                </pic:pic>
              </a:graphicData>
            </a:graphic>
          </wp:inline>
        </w:drawing>
      </w:r>
    </w:p>
    <w:p w14:paraId="42C1EDA5" w14:textId="04CFD9C9" w:rsidR="00197726" w:rsidRDefault="00197726" w:rsidP="00197726">
      <w:r>
        <w:rPr>
          <w:noProof/>
        </w:rPr>
        <w:drawing>
          <wp:inline distT="0" distB="0" distL="0" distR="0" wp14:anchorId="34E2B01D" wp14:editId="4A1903BB">
            <wp:extent cx="5400040" cy="788670"/>
            <wp:effectExtent l="0" t="0" r="0" b="0"/>
            <wp:docPr id="64194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53" name=""/>
                    <pic:cNvPicPr/>
                  </pic:nvPicPr>
                  <pic:blipFill>
                    <a:blip r:embed="rId53"/>
                    <a:stretch>
                      <a:fillRect/>
                    </a:stretch>
                  </pic:blipFill>
                  <pic:spPr>
                    <a:xfrm>
                      <a:off x="0" y="0"/>
                      <a:ext cx="5400040" cy="788670"/>
                    </a:xfrm>
                    <a:prstGeom prst="rect">
                      <a:avLst/>
                    </a:prstGeom>
                  </pic:spPr>
                </pic:pic>
              </a:graphicData>
            </a:graphic>
          </wp:inline>
        </w:drawing>
      </w:r>
    </w:p>
    <w:p w14:paraId="298C5D7A" w14:textId="3A4E0C75" w:rsidR="00F0648A" w:rsidRDefault="00976666" w:rsidP="008E453A">
      <w:pPr>
        <w:ind w:firstLine="708"/>
      </w:pPr>
      <w:r>
        <w:t xml:space="preserve">Una vez tenemos </w:t>
      </w:r>
      <w:r w:rsidR="008E453A">
        <w:t xml:space="preserve">esto hecho, se nos habrá creado en nuestro proyecto unos archivos con </w:t>
      </w:r>
      <w:r w:rsidR="004E3F73">
        <w:t>los</w:t>
      </w:r>
      <w:r w:rsidR="008E453A">
        <w:t xml:space="preserve"> nombre</w:t>
      </w:r>
      <w:r w:rsidR="004E3F73">
        <w:t>s</w:t>
      </w:r>
      <w:r w:rsidR="008E453A">
        <w:t xml:space="preserve"> que hemos indicado. En </w:t>
      </w:r>
      <w:r w:rsidR="004E3F73">
        <w:t xml:space="preserve">el controlador para las categorías es donde se deben colocar </w:t>
      </w:r>
      <w:r w:rsidR="008E453A">
        <w:t xml:space="preserve">los métodos para: ver </w:t>
      </w:r>
      <w:r w:rsidR="00CF0CAF">
        <w:t>el listado de categorías (</w:t>
      </w:r>
      <w:proofErr w:type="spellStart"/>
      <w:r w:rsidR="00CF0CAF">
        <w:t>index</w:t>
      </w:r>
      <w:proofErr w:type="spellEnd"/>
      <w:r w:rsidR="00CF0CAF">
        <w:t>); ver la página con el formulario para crear una nueva categoría (</w:t>
      </w:r>
      <w:proofErr w:type="spellStart"/>
      <w:r w:rsidR="00CF0CAF">
        <w:t>create</w:t>
      </w:r>
      <w:proofErr w:type="spellEnd"/>
      <w:r w:rsidR="00CF0CAF">
        <w:t xml:space="preserve">); guardar la nueva </w:t>
      </w:r>
      <w:r w:rsidR="00CF0CAF">
        <w:lastRenderedPageBreak/>
        <w:t>categoría (store); ver la página con el formulario para editar una categoría (</w:t>
      </w:r>
      <w:proofErr w:type="spellStart"/>
      <w:r w:rsidR="00CF0CAF">
        <w:t>edit</w:t>
      </w:r>
      <w:proofErr w:type="spellEnd"/>
      <w:r w:rsidR="00CF0CAF">
        <w:t>); guardar la modificación para la categoría editada (</w:t>
      </w:r>
      <w:proofErr w:type="spellStart"/>
      <w:r w:rsidR="00CF0CAF">
        <w:t>update</w:t>
      </w:r>
      <w:proofErr w:type="spellEnd"/>
      <w:r w:rsidR="00CF0CAF">
        <w:t>); eliminar una categoría (</w:t>
      </w:r>
      <w:proofErr w:type="spellStart"/>
      <w:r w:rsidR="00CF0CAF">
        <w:t>destroy</w:t>
      </w:r>
      <w:proofErr w:type="spellEnd"/>
      <w:r w:rsidR="00CF0CAF">
        <w:t xml:space="preserve">). </w:t>
      </w:r>
      <w:r w:rsidR="00F0648A">
        <w:t>A todas estas opciones para las categorías accedemos a través de un botón en la vista de administrador.</w:t>
      </w:r>
    </w:p>
    <w:p w14:paraId="20DAD170" w14:textId="4D96B436" w:rsidR="00976666" w:rsidRPr="00F348AE" w:rsidRDefault="00CF0CAF" w:rsidP="008E453A">
      <w:pPr>
        <w:ind w:firstLine="708"/>
      </w:pPr>
      <w:r>
        <w:t xml:space="preserve">También he implementado aquí el método para mostrar los productos </w:t>
      </w:r>
      <w:r w:rsidR="00F0648A">
        <w:t>en la vista pública al hacer uso del modelo “</w:t>
      </w:r>
      <w:proofErr w:type="spellStart"/>
      <w:r w:rsidR="00F0648A">
        <w:t>Category</w:t>
      </w:r>
      <w:proofErr w:type="spellEnd"/>
      <w:r w:rsidR="00F0648A">
        <w:t>”, (</w:t>
      </w:r>
      <w:proofErr w:type="spellStart"/>
      <w:r w:rsidR="00F0648A">
        <w:t>vistaPubli</w:t>
      </w:r>
      <w:proofErr w:type="spellEnd"/>
      <w:r w:rsidR="00F0648A">
        <w:t>).</w:t>
      </w:r>
    </w:p>
    <w:p w14:paraId="49023300" w14:textId="164669E7" w:rsidR="00F348AE" w:rsidRDefault="00F348AE" w:rsidP="00F348AE">
      <w:pPr>
        <w:pStyle w:val="Prrafodelista"/>
        <w:numPr>
          <w:ilvl w:val="0"/>
          <w:numId w:val="9"/>
        </w:numPr>
        <w:rPr>
          <w:b/>
          <w:bCs/>
        </w:rPr>
      </w:pPr>
      <w:r>
        <w:rPr>
          <w:b/>
          <w:bCs/>
        </w:rPr>
        <w:t>CRUD de productos:</w:t>
      </w:r>
    </w:p>
    <w:p w14:paraId="5446EA7F" w14:textId="4E1E979C" w:rsidR="00D37756" w:rsidRDefault="004E3F73" w:rsidP="004E3F73">
      <w:pPr>
        <w:ind w:firstLine="708"/>
      </w:pPr>
      <w:r>
        <w:t>Al igual que con las categorías, p</w:t>
      </w:r>
      <w:r w:rsidR="00D37756">
        <w:t>ara seguir con las siguientes tareas, debemos crear un modelo para los productos con la siguiente línea de comandos en al PowerShell de Windows:</w:t>
      </w:r>
    </w:p>
    <w:p w14:paraId="67D1E622" w14:textId="5F2B07D0" w:rsidR="00D37756" w:rsidRDefault="00D37756" w:rsidP="00D37756">
      <w:pPr>
        <w:jc w:val="center"/>
      </w:pPr>
      <w:r>
        <w:rPr>
          <w:noProof/>
        </w:rPr>
        <w:drawing>
          <wp:inline distT="0" distB="0" distL="0" distR="0" wp14:anchorId="10D79B58" wp14:editId="37E6B8FE">
            <wp:extent cx="5400040" cy="805180"/>
            <wp:effectExtent l="0" t="0" r="0" b="0"/>
            <wp:docPr id="18066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48" name=""/>
                    <pic:cNvPicPr/>
                  </pic:nvPicPr>
                  <pic:blipFill>
                    <a:blip r:embed="rId54"/>
                    <a:stretch>
                      <a:fillRect/>
                    </a:stretch>
                  </pic:blipFill>
                  <pic:spPr>
                    <a:xfrm>
                      <a:off x="0" y="0"/>
                      <a:ext cx="5400040" cy="805180"/>
                    </a:xfrm>
                    <a:prstGeom prst="rect">
                      <a:avLst/>
                    </a:prstGeom>
                  </pic:spPr>
                </pic:pic>
              </a:graphicData>
            </a:graphic>
          </wp:inline>
        </w:drawing>
      </w:r>
    </w:p>
    <w:p w14:paraId="703E95B8" w14:textId="3C623BCB" w:rsidR="00D37756" w:rsidRDefault="00D37756" w:rsidP="00D37756">
      <w:r>
        <w:tab/>
        <w:t xml:space="preserve">Después de ello, se nos creará un archivo para este modelo en la ruta app </w:t>
      </w:r>
      <w:r>
        <w:sym w:font="Wingdings" w:char="F0E0"/>
      </w:r>
      <w:r>
        <w:t xml:space="preserve"> </w:t>
      </w:r>
      <w:proofErr w:type="spellStart"/>
      <w:r>
        <w:t>Models</w:t>
      </w:r>
      <w:proofErr w:type="spellEnd"/>
      <w:r>
        <w:t>.</w:t>
      </w:r>
      <w:r w:rsidR="00F00AB7">
        <w:t xml:space="preserve"> Al igual que en las categorías, debemos crear también el controlador, y, en él, colocaremos los métodos para: ver la vista de inicio del administrador (</w:t>
      </w:r>
      <w:proofErr w:type="spellStart"/>
      <w:r w:rsidR="00F00AB7">
        <w:t>admin</w:t>
      </w:r>
      <w:proofErr w:type="spellEnd"/>
      <w:r w:rsidR="00F00AB7">
        <w:t>); ver el listado de los productos organizados en categorías (</w:t>
      </w:r>
      <w:proofErr w:type="spellStart"/>
      <w:r w:rsidR="00F00AB7">
        <w:t>verProductos</w:t>
      </w:r>
      <w:proofErr w:type="spellEnd"/>
      <w:r w:rsidR="00F00AB7">
        <w:t xml:space="preserve">); ver el formulario </w:t>
      </w:r>
      <w:r w:rsidR="001B20EE">
        <w:t>para crear un nuevo producto (</w:t>
      </w:r>
      <w:proofErr w:type="spellStart"/>
      <w:r w:rsidR="001B20EE">
        <w:t>create</w:t>
      </w:r>
      <w:proofErr w:type="spellEnd"/>
      <w:r w:rsidR="001B20EE">
        <w:t>); guardar el nuevo producto (store); ver el formulario para editar un producto (</w:t>
      </w:r>
      <w:proofErr w:type="spellStart"/>
      <w:r w:rsidR="001B20EE">
        <w:t>edit</w:t>
      </w:r>
      <w:proofErr w:type="spellEnd"/>
      <w:r w:rsidR="001B20EE">
        <w:t>); guardar la modificación para el producto editado (</w:t>
      </w:r>
      <w:proofErr w:type="spellStart"/>
      <w:r w:rsidR="001B20EE">
        <w:t>update</w:t>
      </w:r>
      <w:proofErr w:type="spellEnd"/>
      <w:r w:rsidR="001B20EE">
        <w:t>); eliminar un producto (</w:t>
      </w:r>
      <w:proofErr w:type="spellStart"/>
      <w:r w:rsidR="001B20EE">
        <w:t>destroy</w:t>
      </w:r>
      <w:proofErr w:type="spellEnd"/>
      <w:r w:rsidR="001B20EE">
        <w:t>).</w:t>
      </w:r>
    </w:p>
    <w:p w14:paraId="5B162129" w14:textId="08DD48BE" w:rsidR="001B20EE" w:rsidRPr="0028513D" w:rsidRDefault="001B20EE" w:rsidP="00D37756">
      <w:r>
        <w:tab/>
        <w:t xml:space="preserve">Para subir las imágenes, utilizamos en primer lugar un input de tipo archivo. Esta imagen se guardará en la ruta </w:t>
      </w:r>
      <w:proofErr w:type="spellStart"/>
      <w:r>
        <w:t>storage</w:t>
      </w:r>
      <w:proofErr w:type="spellEnd"/>
      <w:r>
        <w:t xml:space="preserve"> </w:t>
      </w:r>
      <w:r>
        <w:sym w:font="Wingdings" w:char="F0E0"/>
      </w:r>
      <w:r>
        <w:t xml:space="preserve"> app </w:t>
      </w:r>
      <w:r>
        <w:sym w:font="Wingdings" w:char="F0E0"/>
      </w:r>
      <w:r>
        <w:t xml:space="preserve"> </w:t>
      </w:r>
      <w:proofErr w:type="spellStart"/>
      <w:r>
        <w:t>public</w:t>
      </w:r>
      <w:proofErr w:type="spellEnd"/>
      <w:r>
        <w:t xml:space="preserve"> </w:t>
      </w:r>
      <w:r>
        <w:sym w:font="Wingdings" w:char="F0E0"/>
      </w:r>
      <w:r>
        <w:t xml:space="preserve"> productos (esta última carpeta creada por mí). A la hora de listar estas imágenes, debemos escribir un comando en la PowerShell para </w:t>
      </w:r>
      <w:r w:rsidR="00C7689A">
        <w:t xml:space="preserve">que las imágenes de esta carpeta se guarden en la carpeta </w:t>
      </w:r>
      <w:proofErr w:type="spellStart"/>
      <w:r w:rsidR="00C7689A">
        <w:t>public</w:t>
      </w:r>
      <w:proofErr w:type="spellEnd"/>
      <w:r w:rsidR="00C7689A">
        <w:t>, a la cual accedemos para ello</w:t>
      </w:r>
      <w:r>
        <w:t xml:space="preserve">. Dicho comando es el siguiente: </w:t>
      </w:r>
    </w:p>
    <w:p w14:paraId="62BAA778" w14:textId="0F20A34C" w:rsidR="00241115" w:rsidRPr="0028513D" w:rsidRDefault="00241115" w:rsidP="00241115">
      <w:r>
        <w:rPr>
          <w:noProof/>
        </w:rPr>
        <w:drawing>
          <wp:inline distT="0" distB="0" distL="0" distR="0" wp14:anchorId="722541A6" wp14:editId="285A4F79">
            <wp:extent cx="5400040" cy="1075690"/>
            <wp:effectExtent l="0" t="0" r="0" b="0"/>
            <wp:docPr id="129863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6655" name=""/>
                    <pic:cNvPicPr/>
                  </pic:nvPicPr>
                  <pic:blipFill>
                    <a:blip r:embed="rId55"/>
                    <a:stretch>
                      <a:fillRect/>
                    </a:stretch>
                  </pic:blipFill>
                  <pic:spPr>
                    <a:xfrm>
                      <a:off x="0" y="0"/>
                      <a:ext cx="5400040" cy="1075690"/>
                    </a:xfrm>
                    <a:prstGeom prst="rect">
                      <a:avLst/>
                    </a:prstGeom>
                  </pic:spPr>
                </pic:pic>
              </a:graphicData>
            </a:graphic>
          </wp:inline>
        </w:drawing>
      </w:r>
    </w:p>
    <w:p w14:paraId="554A4262" w14:textId="69A59CFB" w:rsidR="00F348AE" w:rsidRDefault="00F348AE" w:rsidP="00F348AE">
      <w:pPr>
        <w:pStyle w:val="Prrafodelista"/>
        <w:numPr>
          <w:ilvl w:val="0"/>
          <w:numId w:val="9"/>
        </w:numPr>
        <w:rPr>
          <w:b/>
          <w:bCs/>
        </w:rPr>
      </w:pPr>
      <w:r>
        <w:rPr>
          <w:b/>
          <w:bCs/>
        </w:rPr>
        <w:t>Integración con vistas públicas:</w:t>
      </w:r>
    </w:p>
    <w:p w14:paraId="76CC2E37" w14:textId="55C87E3B" w:rsidR="001B20EE" w:rsidRDefault="001B20EE" w:rsidP="001B20EE">
      <w:pPr>
        <w:ind w:firstLine="708"/>
      </w:pPr>
      <w:r w:rsidRPr="001B20EE">
        <w:t>Ac</w:t>
      </w:r>
      <w:r>
        <w:t>tualmente, en la vista pública tenemos la siguiente organización por categorías, comenzando por las bebidas.</w:t>
      </w:r>
    </w:p>
    <w:p w14:paraId="0E1C6E2C" w14:textId="1924A530" w:rsidR="001B20EE" w:rsidRDefault="001B20EE" w:rsidP="001B20EE">
      <w:r>
        <w:rPr>
          <w:noProof/>
        </w:rPr>
        <w:lastRenderedPageBreak/>
        <w:drawing>
          <wp:inline distT="0" distB="0" distL="0" distR="0" wp14:anchorId="2DE1EDE4" wp14:editId="16607A5C">
            <wp:extent cx="5400040" cy="2658110"/>
            <wp:effectExtent l="0" t="0" r="0" b="8890"/>
            <wp:docPr id="1175856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6385" name=""/>
                    <pic:cNvPicPr/>
                  </pic:nvPicPr>
                  <pic:blipFill>
                    <a:blip r:embed="rId56"/>
                    <a:stretch>
                      <a:fillRect/>
                    </a:stretch>
                  </pic:blipFill>
                  <pic:spPr>
                    <a:xfrm>
                      <a:off x="0" y="0"/>
                      <a:ext cx="5400040" cy="2658110"/>
                    </a:xfrm>
                    <a:prstGeom prst="rect">
                      <a:avLst/>
                    </a:prstGeom>
                  </pic:spPr>
                </pic:pic>
              </a:graphicData>
            </a:graphic>
          </wp:inline>
        </w:drawing>
      </w:r>
    </w:p>
    <w:p w14:paraId="37CDF3C6" w14:textId="7F1C1691" w:rsidR="001B20EE" w:rsidRPr="001B20EE" w:rsidRDefault="001B20EE" w:rsidP="001B20EE">
      <w:r>
        <w:tab/>
        <w:t>Como podemos ver, en la parte superior tenemos un buscador conectado con el método de listar los productos en esta vista en el controlador de categorías, en el cual podemos filtrar introduciendo el nombre de un producto cualquiera, y nos devolverá los productos que contengan la cadena de caracteres que hemos introducido.</w:t>
      </w:r>
    </w:p>
    <w:p w14:paraId="18D56599" w14:textId="7C137B40" w:rsidR="00F348AE" w:rsidRDefault="00F348AE" w:rsidP="00F348AE">
      <w:pPr>
        <w:pStyle w:val="Prrafodelista"/>
        <w:numPr>
          <w:ilvl w:val="0"/>
          <w:numId w:val="9"/>
        </w:numPr>
        <w:rPr>
          <w:b/>
          <w:bCs/>
        </w:rPr>
      </w:pPr>
      <w:r>
        <w:rPr>
          <w:b/>
          <w:bCs/>
        </w:rPr>
        <w:t>Conflictos:</w:t>
      </w:r>
    </w:p>
    <w:p w14:paraId="11600550" w14:textId="72310A93" w:rsidR="001B20EE" w:rsidRDefault="001B20EE" w:rsidP="001B20EE">
      <w:pPr>
        <w:ind w:firstLine="708"/>
      </w:pPr>
      <w:r w:rsidRPr="001B20EE">
        <w:t xml:space="preserve">En </w:t>
      </w:r>
      <w:r>
        <w:t xml:space="preserve">este sprint, al trabajar todo el tema de </w:t>
      </w:r>
      <w:r w:rsidR="00831225">
        <w:t xml:space="preserve">migraciones de tablas, vistas, </w:t>
      </w:r>
      <w:proofErr w:type="spellStart"/>
      <w:r w:rsidR="00831225">
        <w:t>seeders</w:t>
      </w:r>
      <w:proofErr w:type="spellEnd"/>
      <w:r w:rsidR="00831225">
        <w:t xml:space="preserve">, creaciones y ediciones, etc., se ha trabajado mucho con variables con nombres parecidos, como, por ejemplo, el uso de: productos – producto – </w:t>
      </w:r>
      <w:proofErr w:type="spellStart"/>
      <w:r w:rsidR="00831225">
        <w:t>products</w:t>
      </w:r>
      <w:proofErr w:type="spellEnd"/>
      <w:r w:rsidR="00831225">
        <w:t>. Al haber estas variaciones en las palabras, en algunas ocasiones no estaban bien las redirecciones a las rutas, métodos u otros. Sin embargo, estos problemas se solucionan con un poco de paciencia, siguiendo el camino que te dice el propio Laravel (variable no encontrada, por ejemplo), hasta dar con la línea que había que corregir.</w:t>
      </w:r>
    </w:p>
    <w:p w14:paraId="0CE28956" w14:textId="77777777" w:rsidR="007C2E9B" w:rsidRDefault="007C2E9B" w:rsidP="001B20EE">
      <w:pPr>
        <w:ind w:firstLine="708"/>
      </w:pPr>
    </w:p>
    <w:p w14:paraId="6468548F" w14:textId="77777777" w:rsidR="007C2E9B" w:rsidRDefault="007C2E9B" w:rsidP="001B20EE">
      <w:pPr>
        <w:ind w:firstLine="708"/>
      </w:pPr>
    </w:p>
    <w:p w14:paraId="567116D7" w14:textId="77777777" w:rsidR="007C2E9B" w:rsidRDefault="007C2E9B" w:rsidP="001B20EE">
      <w:pPr>
        <w:ind w:firstLine="708"/>
      </w:pPr>
    </w:p>
    <w:p w14:paraId="555E20A2" w14:textId="77777777" w:rsidR="007C2E9B" w:rsidRDefault="007C2E9B" w:rsidP="001B20EE">
      <w:pPr>
        <w:ind w:firstLine="708"/>
      </w:pPr>
    </w:p>
    <w:p w14:paraId="60AB83CC" w14:textId="77777777" w:rsidR="007C2E9B" w:rsidRDefault="007C2E9B" w:rsidP="001B20EE">
      <w:pPr>
        <w:ind w:firstLine="708"/>
      </w:pPr>
    </w:p>
    <w:p w14:paraId="321213C4" w14:textId="77777777" w:rsidR="007C2E9B" w:rsidRDefault="007C2E9B" w:rsidP="007C2E9B">
      <w:pPr>
        <w:ind w:firstLine="360"/>
        <w:jc w:val="center"/>
      </w:pPr>
      <w:r>
        <w:t xml:space="preserve">Vista de la carta: </w:t>
      </w:r>
      <w:hyperlink r:id="rId57" w:history="1">
        <w:r w:rsidRPr="00DF3840">
          <w:rPr>
            <w:rStyle w:val="Hipervnculo"/>
          </w:rPr>
          <w:t>http://localhost/restaurant/laravel/public/menu</w:t>
        </w:r>
      </w:hyperlink>
      <w:r>
        <w:t xml:space="preserve"> </w:t>
      </w:r>
    </w:p>
    <w:p w14:paraId="308D26B1" w14:textId="5696A1BD" w:rsidR="007C2E9B" w:rsidRDefault="007C2E9B" w:rsidP="007C2E9B">
      <w:pPr>
        <w:ind w:firstLine="360"/>
        <w:jc w:val="center"/>
      </w:pPr>
      <w:r>
        <w:t xml:space="preserve">Vista del administrador: </w:t>
      </w:r>
      <w:hyperlink r:id="rId58" w:history="1">
        <w:r w:rsidRPr="004E5717">
          <w:rPr>
            <w:rStyle w:val="Hipervnculo"/>
          </w:rPr>
          <w:t>http://localhost/restaurant/laravel/public/login</w:t>
        </w:r>
      </w:hyperlink>
      <w:r>
        <w:t xml:space="preserve"> </w:t>
      </w:r>
    </w:p>
    <w:p w14:paraId="5CAD8BB0" w14:textId="36C69E0D" w:rsidR="001C71F4" w:rsidRDefault="001C71F4">
      <w:pPr>
        <w:spacing w:line="259" w:lineRule="auto"/>
        <w:jc w:val="left"/>
      </w:pPr>
      <w:r>
        <w:br w:type="page"/>
      </w:r>
    </w:p>
    <w:p w14:paraId="7CAA2F1D" w14:textId="1AD8AB2B" w:rsidR="001C71F4" w:rsidRDefault="001C71F4" w:rsidP="001C71F4">
      <w:pPr>
        <w:pStyle w:val="Ttulo1"/>
      </w:pPr>
      <w:r>
        <w:lastRenderedPageBreak/>
        <w:t>Sprint 3: Gestión de anuncios y sistema de notificaciones</w:t>
      </w:r>
    </w:p>
    <w:p w14:paraId="7CF37AAC" w14:textId="5AE6F48E" w:rsidR="001C71F4" w:rsidRDefault="001C71F4" w:rsidP="001C71F4">
      <w:pPr>
        <w:ind w:firstLine="708"/>
      </w:pPr>
      <w:r w:rsidRPr="001C71F4">
        <w:rPr>
          <w:b/>
          <w:bCs/>
        </w:rPr>
        <w:t>Objetivo</w:t>
      </w:r>
      <w:r>
        <w:t>: Permitir a los administradores que al publicar noticias se manden mensajes automáticos a través de Telegram.</w:t>
      </w:r>
    </w:p>
    <w:p w14:paraId="0E88E5BF" w14:textId="23B6226E" w:rsidR="001C71F4" w:rsidRDefault="001C71F4" w:rsidP="001C71F4">
      <w:pPr>
        <w:ind w:firstLine="708"/>
      </w:pPr>
      <w:r w:rsidRPr="001C71F4">
        <w:rPr>
          <w:b/>
          <w:bCs/>
        </w:rPr>
        <w:t>Tareas</w:t>
      </w:r>
      <w:r>
        <w:t>:</w:t>
      </w:r>
    </w:p>
    <w:p w14:paraId="5F42DFB3" w14:textId="684C28E2" w:rsidR="00C41FFA" w:rsidRDefault="00C41FFA" w:rsidP="00C41FFA">
      <w:pPr>
        <w:pStyle w:val="Prrafodelista"/>
        <w:numPr>
          <w:ilvl w:val="0"/>
          <w:numId w:val="13"/>
        </w:numPr>
        <w:rPr>
          <w:b/>
          <w:bCs/>
        </w:rPr>
      </w:pPr>
      <w:r w:rsidRPr="00C41FFA">
        <w:rPr>
          <w:b/>
          <w:bCs/>
        </w:rPr>
        <w:t>Modelo y migración de anuncios:</w:t>
      </w:r>
    </w:p>
    <w:p w14:paraId="03B9603F" w14:textId="3ABF2F83" w:rsidR="002512EE" w:rsidRDefault="002512EE" w:rsidP="002512EE">
      <w:pPr>
        <w:ind w:firstLine="708"/>
      </w:pPr>
      <w:r>
        <w:t>Para crear la tabla, antes hemos creado la migración y el modelo para los anuncios en la PowerShell de Windows:</w:t>
      </w:r>
    </w:p>
    <w:p w14:paraId="3F0EBB1B" w14:textId="4D88A84B" w:rsidR="002512EE" w:rsidRDefault="002512EE" w:rsidP="002512EE">
      <w:r>
        <w:rPr>
          <w:noProof/>
        </w:rPr>
        <w:drawing>
          <wp:inline distT="0" distB="0" distL="0" distR="0" wp14:anchorId="0EAD3352" wp14:editId="26FE4F57">
            <wp:extent cx="5400040" cy="2110105"/>
            <wp:effectExtent l="0" t="0" r="0" b="4445"/>
            <wp:docPr id="34640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0343" name=""/>
                    <pic:cNvPicPr/>
                  </pic:nvPicPr>
                  <pic:blipFill>
                    <a:blip r:embed="rId59"/>
                    <a:stretch>
                      <a:fillRect/>
                    </a:stretch>
                  </pic:blipFill>
                  <pic:spPr>
                    <a:xfrm>
                      <a:off x="0" y="0"/>
                      <a:ext cx="5400040" cy="2110105"/>
                    </a:xfrm>
                    <a:prstGeom prst="rect">
                      <a:avLst/>
                    </a:prstGeom>
                  </pic:spPr>
                </pic:pic>
              </a:graphicData>
            </a:graphic>
          </wp:inline>
        </w:drawing>
      </w:r>
    </w:p>
    <w:p w14:paraId="7AF480C9" w14:textId="10FDA153" w:rsidR="002512EE" w:rsidRDefault="002512EE" w:rsidP="002512EE">
      <w:pPr>
        <w:ind w:firstLine="708"/>
      </w:pPr>
      <w:r>
        <w:t>Antes de ejecutar la migración del último comando de la foto de arriba, ponemos cuales son los campos a tratar en esta tabla, de la siguiente manera:</w:t>
      </w:r>
    </w:p>
    <w:p w14:paraId="2079326F" w14:textId="3302BBD2" w:rsidR="002512EE" w:rsidRDefault="002512EE" w:rsidP="002512EE">
      <w:pPr>
        <w:jc w:val="center"/>
      </w:pPr>
      <w:r>
        <w:rPr>
          <w:noProof/>
        </w:rPr>
        <w:drawing>
          <wp:inline distT="0" distB="0" distL="0" distR="0" wp14:anchorId="0AEC3525" wp14:editId="22BF755B">
            <wp:extent cx="4628571" cy="1980952"/>
            <wp:effectExtent l="0" t="0" r="635" b="635"/>
            <wp:docPr id="57333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5119" name=""/>
                    <pic:cNvPicPr/>
                  </pic:nvPicPr>
                  <pic:blipFill>
                    <a:blip r:embed="rId60"/>
                    <a:stretch>
                      <a:fillRect/>
                    </a:stretch>
                  </pic:blipFill>
                  <pic:spPr>
                    <a:xfrm>
                      <a:off x="0" y="0"/>
                      <a:ext cx="4628571" cy="1980952"/>
                    </a:xfrm>
                    <a:prstGeom prst="rect">
                      <a:avLst/>
                    </a:prstGeom>
                  </pic:spPr>
                </pic:pic>
              </a:graphicData>
            </a:graphic>
          </wp:inline>
        </w:drawing>
      </w:r>
    </w:p>
    <w:p w14:paraId="63C11A6F" w14:textId="695A79E7" w:rsidR="002512EE" w:rsidRPr="00C41FFA" w:rsidRDefault="002512EE" w:rsidP="002512EE">
      <w:r>
        <w:tab/>
        <w:t>Una vez hecho esto, ya podemos ejecutar la migración.</w:t>
      </w:r>
    </w:p>
    <w:p w14:paraId="371DD60C" w14:textId="5F613653" w:rsidR="00C41FFA" w:rsidRDefault="00C41FFA" w:rsidP="00C41FFA">
      <w:pPr>
        <w:pStyle w:val="Prrafodelista"/>
        <w:numPr>
          <w:ilvl w:val="0"/>
          <w:numId w:val="13"/>
        </w:numPr>
        <w:rPr>
          <w:b/>
          <w:bCs/>
        </w:rPr>
      </w:pPr>
      <w:r w:rsidRPr="00E86A8F">
        <w:rPr>
          <w:b/>
          <w:bCs/>
        </w:rPr>
        <w:t>CRUD de anuncios:</w:t>
      </w:r>
    </w:p>
    <w:p w14:paraId="6E5BCAF6" w14:textId="5A804419" w:rsidR="008133F1" w:rsidRPr="008133F1" w:rsidRDefault="008133F1" w:rsidP="008133F1">
      <w:pPr>
        <w:ind w:firstLine="708"/>
      </w:pPr>
      <w:r w:rsidRPr="008133F1">
        <w:lastRenderedPageBreak/>
        <w:t>Para el CRUD de anuncios</w:t>
      </w:r>
      <w:r>
        <w:t xml:space="preserve"> se han seguido los mismos pasos que en las categorías y en los productos. Se ha creado el controlador; en el archivo de rutas se han definido todas las necesarias para apuntar al controlador; y, en este, se han definido las distintas acciones que debemos hacer con los anuncios (listar, crear, editar y eliminar). A la misma vez, a todas estas acciones pueden a través de un </w:t>
      </w:r>
      <w:proofErr w:type="spellStart"/>
      <w:r>
        <w:t>card</w:t>
      </w:r>
      <w:proofErr w:type="spellEnd"/>
      <w:r>
        <w:t xml:space="preserve"> que se he ha creado en la vista del administrador, para que sólo </w:t>
      </w:r>
      <w:r w:rsidR="0068395A">
        <w:t>é</w:t>
      </w:r>
      <w:r>
        <w:t>l tengo acceso a estas modificaciones.</w:t>
      </w:r>
    </w:p>
    <w:p w14:paraId="25DFD328" w14:textId="14D7F10B" w:rsidR="00C41FFA" w:rsidRDefault="00C41FFA" w:rsidP="00C41FFA">
      <w:pPr>
        <w:pStyle w:val="Prrafodelista"/>
        <w:numPr>
          <w:ilvl w:val="0"/>
          <w:numId w:val="13"/>
        </w:numPr>
        <w:rPr>
          <w:b/>
          <w:bCs/>
        </w:rPr>
      </w:pPr>
      <w:r w:rsidRPr="00E86A8F">
        <w:rPr>
          <w:b/>
          <w:bCs/>
        </w:rPr>
        <w:t>Vista pública de anuncios:</w:t>
      </w:r>
    </w:p>
    <w:p w14:paraId="7EEC634E" w14:textId="77777777" w:rsidR="00E86A8F" w:rsidRDefault="00E86A8F" w:rsidP="00E86A8F">
      <w:pPr>
        <w:pStyle w:val="Prrafodelista"/>
        <w:numPr>
          <w:ilvl w:val="0"/>
          <w:numId w:val="4"/>
        </w:numPr>
      </w:pPr>
      <w:r w:rsidRPr="00E86A8F">
        <w:t>Mostrar anuncios activos en la parte superior de la página pública.</w:t>
      </w:r>
    </w:p>
    <w:p w14:paraId="77DFAD92" w14:textId="1B2118B2" w:rsidR="007851EC" w:rsidRDefault="007851EC" w:rsidP="007851EC">
      <w:pPr>
        <w:ind w:firstLine="708"/>
      </w:pPr>
      <w:r>
        <w:t>Una vez creados los Anuncios de prueba gracias a lo hecho en el punto anterior, comprobamos en nuestra vista pública que los anuncios se nos ven correctamente:</w:t>
      </w:r>
    </w:p>
    <w:p w14:paraId="76595778" w14:textId="48D7939F" w:rsidR="007851EC" w:rsidRPr="00E86A8F" w:rsidRDefault="007851EC" w:rsidP="007851EC">
      <w:r>
        <w:rPr>
          <w:noProof/>
        </w:rPr>
        <w:drawing>
          <wp:inline distT="0" distB="0" distL="0" distR="0" wp14:anchorId="114713EE" wp14:editId="64327DD7">
            <wp:extent cx="5400040" cy="2190750"/>
            <wp:effectExtent l="0" t="0" r="0" b="0"/>
            <wp:docPr id="15234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429" name=""/>
                    <pic:cNvPicPr/>
                  </pic:nvPicPr>
                  <pic:blipFill>
                    <a:blip r:embed="rId61"/>
                    <a:stretch>
                      <a:fillRect/>
                    </a:stretch>
                  </pic:blipFill>
                  <pic:spPr>
                    <a:xfrm>
                      <a:off x="0" y="0"/>
                      <a:ext cx="5400040" cy="2190750"/>
                    </a:xfrm>
                    <a:prstGeom prst="rect">
                      <a:avLst/>
                    </a:prstGeom>
                  </pic:spPr>
                </pic:pic>
              </a:graphicData>
            </a:graphic>
          </wp:inline>
        </w:drawing>
      </w:r>
    </w:p>
    <w:p w14:paraId="378CC1A8" w14:textId="69BFB6AD" w:rsidR="00E86A8F" w:rsidRDefault="00E86A8F" w:rsidP="00E86A8F">
      <w:pPr>
        <w:pStyle w:val="Prrafodelista"/>
        <w:numPr>
          <w:ilvl w:val="0"/>
          <w:numId w:val="4"/>
        </w:numPr>
      </w:pPr>
      <w:r w:rsidRPr="00E86A8F">
        <w:t>Implementar una consulta para filtrar anuncios según la fecha actual.</w:t>
      </w:r>
    </w:p>
    <w:p w14:paraId="61E371FD" w14:textId="1AA03132" w:rsidR="007851EC" w:rsidRDefault="007851EC" w:rsidP="007851EC">
      <w:pPr>
        <w:ind w:firstLine="708"/>
      </w:pPr>
      <w:r>
        <w:t>Para asegurarnos que los anuncios que se muestran son solo los que están activos y válidos, se ha hecho la siguiente consulta, en la que nos aseguramos que la fecha de inicio del anuncio es menor o igual la fecha actual, y la fecha de fin del anuncio es mayor o igual a la fecha actual.</w:t>
      </w:r>
    </w:p>
    <w:p w14:paraId="2B4D2FE8" w14:textId="5367010C" w:rsidR="007851EC" w:rsidRDefault="007851EC" w:rsidP="007851EC">
      <w:pPr>
        <w:ind w:firstLine="708"/>
      </w:pPr>
      <w:r>
        <w:rPr>
          <w:noProof/>
        </w:rPr>
        <w:drawing>
          <wp:inline distT="0" distB="0" distL="0" distR="0" wp14:anchorId="31A00AEB" wp14:editId="63CF9FE0">
            <wp:extent cx="4400000" cy="1361905"/>
            <wp:effectExtent l="0" t="0" r="635" b="0"/>
            <wp:docPr id="130100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8599" name=""/>
                    <pic:cNvPicPr/>
                  </pic:nvPicPr>
                  <pic:blipFill>
                    <a:blip r:embed="rId62"/>
                    <a:stretch>
                      <a:fillRect/>
                    </a:stretch>
                  </pic:blipFill>
                  <pic:spPr>
                    <a:xfrm>
                      <a:off x="0" y="0"/>
                      <a:ext cx="4400000" cy="1361905"/>
                    </a:xfrm>
                    <a:prstGeom prst="rect">
                      <a:avLst/>
                    </a:prstGeom>
                  </pic:spPr>
                </pic:pic>
              </a:graphicData>
            </a:graphic>
          </wp:inline>
        </w:drawing>
      </w:r>
    </w:p>
    <w:p w14:paraId="12E712E5" w14:textId="0CA2A3C7" w:rsidR="000622C9" w:rsidRPr="00E86A8F" w:rsidRDefault="007851EC" w:rsidP="000622C9">
      <w:pPr>
        <w:ind w:firstLine="708"/>
      </w:pPr>
      <w:r>
        <w:t>Como podemos comprobar, he creado dos anuncios (uno pasado y otro para el futuro)</w:t>
      </w:r>
      <w:r w:rsidR="000622C9">
        <w:t xml:space="preserve">, </w:t>
      </w:r>
      <w:proofErr w:type="gramStart"/>
      <w:r w:rsidR="000622C9">
        <w:t>y ,</w:t>
      </w:r>
      <w:r w:rsidR="000622C9">
        <w:t>en</w:t>
      </w:r>
      <w:proofErr w:type="gramEnd"/>
      <w:r w:rsidR="000622C9">
        <w:t xml:space="preserve"> la vista pública, estos dos anuncios no nos aparecían.</w:t>
      </w:r>
    </w:p>
    <w:p w14:paraId="1E0DB92C" w14:textId="45CCA140" w:rsidR="007851EC" w:rsidRDefault="007851EC" w:rsidP="007851EC">
      <w:pPr>
        <w:ind w:firstLine="708"/>
      </w:pPr>
    </w:p>
    <w:p w14:paraId="71379C5C" w14:textId="532872F1" w:rsidR="007851EC" w:rsidRDefault="007851EC" w:rsidP="007851EC">
      <w:pPr>
        <w:jc w:val="center"/>
      </w:pPr>
      <w:r>
        <w:rPr>
          <w:noProof/>
        </w:rPr>
        <w:drawing>
          <wp:inline distT="0" distB="0" distL="0" distR="0" wp14:anchorId="51CE6B0E" wp14:editId="28C71E02">
            <wp:extent cx="5400040" cy="2063750"/>
            <wp:effectExtent l="0" t="0" r="0" b="0"/>
            <wp:docPr id="543598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8001" name=""/>
                    <pic:cNvPicPr/>
                  </pic:nvPicPr>
                  <pic:blipFill>
                    <a:blip r:embed="rId63"/>
                    <a:stretch>
                      <a:fillRect/>
                    </a:stretch>
                  </pic:blipFill>
                  <pic:spPr>
                    <a:xfrm>
                      <a:off x="0" y="0"/>
                      <a:ext cx="5400040" cy="2063750"/>
                    </a:xfrm>
                    <a:prstGeom prst="rect">
                      <a:avLst/>
                    </a:prstGeom>
                  </pic:spPr>
                </pic:pic>
              </a:graphicData>
            </a:graphic>
          </wp:inline>
        </w:drawing>
      </w:r>
    </w:p>
    <w:p w14:paraId="2A801C12" w14:textId="7A4A9D46" w:rsidR="00C41FFA" w:rsidRDefault="00C41FFA" w:rsidP="00C41FFA">
      <w:pPr>
        <w:pStyle w:val="Prrafodelista"/>
        <w:numPr>
          <w:ilvl w:val="0"/>
          <w:numId w:val="13"/>
        </w:numPr>
        <w:rPr>
          <w:b/>
          <w:bCs/>
        </w:rPr>
      </w:pPr>
      <w:r w:rsidRPr="00E86A8F">
        <w:rPr>
          <w:b/>
          <w:bCs/>
        </w:rPr>
        <w:t>Notificaciones por Telegram:</w:t>
      </w:r>
    </w:p>
    <w:p w14:paraId="4F7C76D0" w14:textId="77777777" w:rsidR="00E86A8F" w:rsidRDefault="00E86A8F" w:rsidP="00E86A8F">
      <w:pPr>
        <w:pStyle w:val="Prrafodelista"/>
        <w:numPr>
          <w:ilvl w:val="0"/>
          <w:numId w:val="4"/>
        </w:numPr>
      </w:pPr>
      <w:r w:rsidRPr="00E86A8F">
        <w:t xml:space="preserve">Configurar un </w:t>
      </w:r>
      <w:proofErr w:type="spellStart"/>
      <w:r w:rsidRPr="00E86A8F">
        <w:t>bot</w:t>
      </w:r>
      <w:proofErr w:type="spellEnd"/>
      <w:r w:rsidRPr="00E86A8F">
        <w:t xml:space="preserve"> de Telegram.</w:t>
      </w:r>
    </w:p>
    <w:p w14:paraId="3A6F2274" w14:textId="54897E00" w:rsidR="001E0BD5" w:rsidRDefault="001E0BD5" w:rsidP="001E0BD5">
      <w:pPr>
        <w:ind w:firstLine="708"/>
      </w:pPr>
      <w:r>
        <w:t xml:space="preserve">Para la configuración del </w:t>
      </w:r>
      <w:proofErr w:type="spellStart"/>
      <w:r>
        <w:t>bot</w:t>
      </w:r>
      <w:proofErr w:type="spellEnd"/>
      <w:r>
        <w:t xml:space="preserve"> de Telegram se han seguido las instrucciones vistas en clase, siguiendo los pasos para llegar al punto final y comprobar que los mensajes se envían correctamente.</w:t>
      </w:r>
    </w:p>
    <w:p w14:paraId="3ED640F0" w14:textId="29897C8F" w:rsidR="001E0BD5" w:rsidRDefault="001E0BD5" w:rsidP="001E0BD5">
      <w:pPr>
        <w:ind w:firstLine="708"/>
        <w:jc w:val="center"/>
      </w:pPr>
      <w:r>
        <w:rPr>
          <w:noProof/>
        </w:rPr>
        <w:drawing>
          <wp:inline distT="0" distB="0" distL="0" distR="0" wp14:anchorId="1A7C51EB" wp14:editId="2E5F614A">
            <wp:extent cx="1752381" cy="657143"/>
            <wp:effectExtent l="0" t="0" r="635" b="0"/>
            <wp:docPr id="206881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4637" name=""/>
                    <pic:cNvPicPr/>
                  </pic:nvPicPr>
                  <pic:blipFill>
                    <a:blip r:embed="rId64"/>
                    <a:stretch>
                      <a:fillRect/>
                    </a:stretch>
                  </pic:blipFill>
                  <pic:spPr>
                    <a:xfrm>
                      <a:off x="0" y="0"/>
                      <a:ext cx="1752381" cy="657143"/>
                    </a:xfrm>
                    <a:prstGeom prst="rect">
                      <a:avLst/>
                    </a:prstGeom>
                  </pic:spPr>
                </pic:pic>
              </a:graphicData>
            </a:graphic>
          </wp:inline>
        </w:drawing>
      </w:r>
    </w:p>
    <w:p w14:paraId="61FEF4D2" w14:textId="7C008159" w:rsidR="001E0BD5" w:rsidRPr="00E86A8F" w:rsidRDefault="001E0BD5" w:rsidP="001E0BD5">
      <w:pPr>
        <w:ind w:firstLine="708"/>
      </w:pPr>
      <w:r>
        <w:t xml:space="preserve">En mi caso, el canal y </w:t>
      </w:r>
      <w:proofErr w:type="spellStart"/>
      <w:r>
        <w:t>bot</w:t>
      </w:r>
      <w:proofErr w:type="spellEnd"/>
      <w:r>
        <w:t xml:space="preserve"> creados los he llamado como el nombre del restaurante: Mesón Jiménez (que modificaré más adelante en las demás páginas).</w:t>
      </w:r>
    </w:p>
    <w:p w14:paraId="15739AE1" w14:textId="5C4AC1E1" w:rsidR="00E86A8F" w:rsidRDefault="00E86A8F" w:rsidP="00E86A8F">
      <w:pPr>
        <w:pStyle w:val="Prrafodelista"/>
        <w:numPr>
          <w:ilvl w:val="0"/>
          <w:numId w:val="4"/>
        </w:numPr>
      </w:pPr>
      <w:r w:rsidRPr="00E86A8F">
        <w:t>Implementar funcionalidad para enviar mensajes automáticamente al</w:t>
      </w:r>
      <w:r>
        <w:t xml:space="preserve"> </w:t>
      </w:r>
      <w:r w:rsidRPr="00E86A8F">
        <w:t>publicar un anuncio.</w:t>
      </w:r>
    </w:p>
    <w:p w14:paraId="0B47DEE9" w14:textId="1EA045D4" w:rsidR="001E0BD5" w:rsidRDefault="001E0BD5" w:rsidP="001E0BD5">
      <w:pPr>
        <w:ind w:firstLine="708"/>
      </w:pPr>
      <w:r>
        <w:t>Para implementar esta funcionalidad, nos hemos ido al controlador de los anuncios, y, en la función para guardar un nuevo anuncio en la base de datos, se ha mandado este a la función que usaremos para enviar el mensaje.</w:t>
      </w:r>
    </w:p>
    <w:p w14:paraId="6F2BE971" w14:textId="51B5CC27" w:rsidR="001E0BD5" w:rsidRDefault="001E0BD5" w:rsidP="001E0BD5">
      <w:pPr>
        <w:ind w:firstLine="708"/>
        <w:jc w:val="center"/>
      </w:pPr>
      <w:r>
        <w:rPr>
          <w:noProof/>
        </w:rPr>
        <w:drawing>
          <wp:inline distT="0" distB="0" distL="0" distR="0" wp14:anchorId="4665CA56" wp14:editId="7D5515A3">
            <wp:extent cx="3600000" cy="1385560"/>
            <wp:effectExtent l="0" t="0" r="635" b="5715"/>
            <wp:docPr id="2054785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5569" name=""/>
                    <pic:cNvPicPr/>
                  </pic:nvPicPr>
                  <pic:blipFill>
                    <a:blip r:embed="rId65"/>
                    <a:stretch>
                      <a:fillRect/>
                    </a:stretch>
                  </pic:blipFill>
                  <pic:spPr>
                    <a:xfrm>
                      <a:off x="0" y="0"/>
                      <a:ext cx="3600000" cy="1385560"/>
                    </a:xfrm>
                    <a:prstGeom prst="rect">
                      <a:avLst/>
                    </a:prstGeom>
                  </pic:spPr>
                </pic:pic>
              </a:graphicData>
            </a:graphic>
          </wp:inline>
        </w:drawing>
      </w:r>
    </w:p>
    <w:p w14:paraId="65E1F6B1" w14:textId="2705CD80" w:rsidR="001E0BD5" w:rsidRDefault="001E0BD5" w:rsidP="001E0BD5">
      <w:pPr>
        <w:ind w:firstLine="708"/>
      </w:pPr>
      <w:r>
        <w:lastRenderedPageBreak/>
        <w:t>Seguidamente, esta función la hemos modificado de la siguiente manera desde el ejemplo visto en clase, para que los mensajes y anuncios salgan de la manera que queremos (más adelante cambiaremos la estética de los mismos).</w:t>
      </w:r>
    </w:p>
    <w:p w14:paraId="14BFC4B2" w14:textId="3CDF4DE3" w:rsidR="001E0BD5" w:rsidRDefault="001E0BD5" w:rsidP="001E0BD5">
      <w:pPr>
        <w:ind w:firstLine="708"/>
        <w:jc w:val="center"/>
      </w:pPr>
      <w:r>
        <w:rPr>
          <w:noProof/>
        </w:rPr>
        <w:drawing>
          <wp:inline distT="0" distB="0" distL="0" distR="0" wp14:anchorId="5DBBCED6" wp14:editId="7CC46651">
            <wp:extent cx="3600000" cy="1731421"/>
            <wp:effectExtent l="0" t="0" r="635" b="2540"/>
            <wp:docPr id="37416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881" name=""/>
                    <pic:cNvPicPr/>
                  </pic:nvPicPr>
                  <pic:blipFill>
                    <a:blip r:embed="rId66"/>
                    <a:stretch>
                      <a:fillRect/>
                    </a:stretch>
                  </pic:blipFill>
                  <pic:spPr>
                    <a:xfrm>
                      <a:off x="0" y="0"/>
                      <a:ext cx="3600000" cy="1731421"/>
                    </a:xfrm>
                    <a:prstGeom prst="rect">
                      <a:avLst/>
                    </a:prstGeom>
                  </pic:spPr>
                </pic:pic>
              </a:graphicData>
            </a:graphic>
          </wp:inline>
        </w:drawing>
      </w:r>
    </w:p>
    <w:p w14:paraId="26B5892E" w14:textId="4F54A22A" w:rsidR="00DE2CDB" w:rsidRDefault="00DE2CDB" w:rsidP="00DE2CDB">
      <w:pPr>
        <w:ind w:firstLine="708"/>
      </w:pPr>
      <w:r>
        <w:t>Como podemos ver, los mensajes nos saldrían de la siguiente manera en Telegram:</w:t>
      </w:r>
    </w:p>
    <w:p w14:paraId="6D8FDCBB" w14:textId="23852B2F" w:rsidR="00DE2CDB" w:rsidRPr="00E86A8F" w:rsidRDefault="00DE2CDB" w:rsidP="00DE2CDB">
      <w:pPr>
        <w:ind w:firstLine="708"/>
        <w:jc w:val="center"/>
      </w:pPr>
      <w:r>
        <w:rPr>
          <w:noProof/>
        </w:rPr>
        <w:drawing>
          <wp:inline distT="0" distB="0" distL="0" distR="0" wp14:anchorId="46D65D53" wp14:editId="28C71C49">
            <wp:extent cx="2304762" cy="1276190"/>
            <wp:effectExtent l="0" t="0" r="635" b="635"/>
            <wp:docPr id="177782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242" name=""/>
                    <pic:cNvPicPr/>
                  </pic:nvPicPr>
                  <pic:blipFill>
                    <a:blip r:embed="rId67"/>
                    <a:stretch>
                      <a:fillRect/>
                    </a:stretch>
                  </pic:blipFill>
                  <pic:spPr>
                    <a:xfrm>
                      <a:off x="0" y="0"/>
                      <a:ext cx="2304762" cy="1276190"/>
                    </a:xfrm>
                    <a:prstGeom prst="rect">
                      <a:avLst/>
                    </a:prstGeom>
                  </pic:spPr>
                </pic:pic>
              </a:graphicData>
            </a:graphic>
          </wp:inline>
        </w:drawing>
      </w:r>
    </w:p>
    <w:p w14:paraId="2E3255BC" w14:textId="630539E7" w:rsidR="00C41FFA" w:rsidRDefault="00C41FFA" w:rsidP="00C41FFA">
      <w:pPr>
        <w:pStyle w:val="Prrafodelista"/>
        <w:numPr>
          <w:ilvl w:val="0"/>
          <w:numId w:val="13"/>
        </w:numPr>
        <w:rPr>
          <w:b/>
          <w:bCs/>
        </w:rPr>
      </w:pPr>
      <w:r w:rsidRPr="00E86A8F">
        <w:rPr>
          <w:b/>
          <w:bCs/>
        </w:rPr>
        <w:t xml:space="preserve">Laravel </w:t>
      </w:r>
      <w:proofErr w:type="spellStart"/>
      <w:r w:rsidRPr="00E86A8F">
        <w:rPr>
          <w:b/>
          <w:bCs/>
        </w:rPr>
        <w:t>Scheduler</w:t>
      </w:r>
      <w:proofErr w:type="spellEnd"/>
      <w:r w:rsidRPr="00E86A8F">
        <w:rPr>
          <w:b/>
          <w:bCs/>
        </w:rPr>
        <w:t xml:space="preserve"> o similar:</w:t>
      </w:r>
    </w:p>
    <w:p w14:paraId="10F1960A" w14:textId="77F31D4F" w:rsidR="00E86A8F" w:rsidRDefault="00E86A8F" w:rsidP="00E86A8F">
      <w:pPr>
        <w:pStyle w:val="Prrafodelista"/>
        <w:numPr>
          <w:ilvl w:val="0"/>
          <w:numId w:val="4"/>
        </w:numPr>
      </w:pPr>
      <w:r w:rsidRPr="00E86A8F">
        <w:t xml:space="preserve">Configurar el </w:t>
      </w:r>
      <w:proofErr w:type="spellStart"/>
      <w:r w:rsidRPr="00E86A8F">
        <w:t>scheduler</w:t>
      </w:r>
      <w:proofErr w:type="spellEnd"/>
      <w:r w:rsidRPr="00E86A8F">
        <w:t xml:space="preserve"> o similar para desactivar automáticamente los</w:t>
      </w:r>
      <w:r>
        <w:t xml:space="preserve"> </w:t>
      </w:r>
      <w:r w:rsidRPr="00E86A8F">
        <w:t>anuncios expirados.</w:t>
      </w:r>
    </w:p>
    <w:p w14:paraId="426F5C43" w14:textId="22A0C577" w:rsidR="00F82C20" w:rsidRDefault="00F82C20" w:rsidP="00F82C20">
      <w:pPr>
        <w:ind w:firstLine="708"/>
      </w:pPr>
      <w:r>
        <w:t xml:space="preserve">Para configurar Laravel </w:t>
      </w:r>
      <w:proofErr w:type="spellStart"/>
      <w:r>
        <w:t>Scheduler</w:t>
      </w:r>
      <w:proofErr w:type="spellEnd"/>
      <w:r>
        <w:t xml:space="preserve"> debemos en primer lugar ejecutar el siguiente comando en la PowerShell:</w:t>
      </w:r>
    </w:p>
    <w:p w14:paraId="5B4BB8B7" w14:textId="548E4ABB" w:rsidR="00F82C20" w:rsidRDefault="00F82C20" w:rsidP="00F82C20">
      <w:pPr>
        <w:ind w:firstLine="708"/>
      </w:pPr>
      <w:r>
        <w:rPr>
          <w:noProof/>
        </w:rPr>
        <w:drawing>
          <wp:inline distT="0" distB="0" distL="0" distR="0" wp14:anchorId="71D5BC00" wp14:editId="07373949">
            <wp:extent cx="5400040" cy="462915"/>
            <wp:effectExtent l="0" t="0" r="0" b="0"/>
            <wp:docPr id="85678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6207" name=""/>
                    <pic:cNvPicPr/>
                  </pic:nvPicPr>
                  <pic:blipFill>
                    <a:blip r:embed="rId68"/>
                    <a:stretch>
                      <a:fillRect/>
                    </a:stretch>
                  </pic:blipFill>
                  <pic:spPr>
                    <a:xfrm>
                      <a:off x="0" y="0"/>
                      <a:ext cx="5400040" cy="462915"/>
                    </a:xfrm>
                    <a:prstGeom prst="rect">
                      <a:avLst/>
                    </a:prstGeom>
                  </pic:spPr>
                </pic:pic>
              </a:graphicData>
            </a:graphic>
          </wp:inline>
        </w:drawing>
      </w:r>
    </w:p>
    <w:p w14:paraId="6D3ACB7C" w14:textId="3AC4583A" w:rsidR="00F82C20" w:rsidRDefault="00F82C20" w:rsidP="00F82C20">
      <w:r>
        <w:tab/>
        <w:t xml:space="preserve">Una vez ejecutado, se nos creará el siguiente archivo en la ruta app </w:t>
      </w:r>
      <w:r>
        <w:sym w:font="Wingdings" w:char="F0E0"/>
      </w:r>
      <w:r>
        <w:t xml:space="preserve"> </w:t>
      </w:r>
      <w:proofErr w:type="spellStart"/>
      <w:r>
        <w:t>Console</w:t>
      </w:r>
      <w:proofErr w:type="spellEnd"/>
      <w:r>
        <w:t xml:space="preserve"> </w:t>
      </w:r>
      <w:r>
        <w:sym w:font="Wingdings" w:char="F0E0"/>
      </w:r>
      <w:r>
        <w:t xml:space="preserve"> </w:t>
      </w:r>
      <w:proofErr w:type="spellStart"/>
      <w:r>
        <w:t>Commands</w:t>
      </w:r>
      <w:proofErr w:type="spellEnd"/>
      <w:r>
        <w:t xml:space="preserve"> </w:t>
      </w:r>
      <w:r>
        <w:sym w:font="Wingdings" w:char="F0E0"/>
      </w:r>
      <w:r>
        <w:t xml:space="preserve"> DesactivarAnunciosExpirados.php; este archivo debemos configurarlo de la siguiente manera:</w:t>
      </w:r>
    </w:p>
    <w:p w14:paraId="62F6B4F7" w14:textId="41744BC6" w:rsidR="00F82C20" w:rsidRDefault="00F82C20" w:rsidP="00F82C20">
      <w:pPr>
        <w:jc w:val="center"/>
      </w:pPr>
      <w:r>
        <w:rPr>
          <w:noProof/>
        </w:rPr>
        <w:lastRenderedPageBreak/>
        <w:drawing>
          <wp:inline distT="0" distB="0" distL="0" distR="0" wp14:anchorId="258BC0F3" wp14:editId="03178E0B">
            <wp:extent cx="2873731" cy="3600000"/>
            <wp:effectExtent l="0" t="0" r="3175" b="635"/>
            <wp:docPr id="73021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586" name=""/>
                    <pic:cNvPicPr/>
                  </pic:nvPicPr>
                  <pic:blipFill>
                    <a:blip r:embed="rId69"/>
                    <a:stretch>
                      <a:fillRect/>
                    </a:stretch>
                  </pic:blipFill>
                  <pic:spPr>
                    <a:xfrm>
                      <a:off x="0" y="0"/>
                      <a:ext cx="2873731" cy="3600000"/>
                    </a:xfrm>
                    <a:prstGeom prst="rect">
                      <a:avLst/>
                    </a:prstGeom>
                  </pic:spPr>
                </pic:pic>
              </a:graphicData>
            </a:graphic>
          </wp:inline>
        </w:drawing>
      </w:r>
    </w:p>
    <w:p w14:paraId="52A394DB" w14:textId="43D4880A" w:rsidR="00F82C20" w:rsidRDefault="00946E80" w:rsidP="00946E80">
      <w:pPr>
        <w:ind w:firstLine="708"/>
      </w:pPr>
      <w:r>
        <w:t>Además</w:t>
      </w:r>
      <w:r w:rsidR="00F82C20">
        <w:t xml:space="preserve"> de este archivo, también debemos modificar el archivo </w:t>
      </w:r>
      <w:proofErr w:type="spellStart"/>
      <w:r w:rsidR="00F82C20">
        <w:t>Kernel.php</w:t>
      </w:r>
      <w:proofErr w:type="spellEnd"/>
      <w:r w:rsidR="00F82C20">
        <w:t xml:space="preserve">, en la misma carpeta de </w:t>
      </w:r>
      <w:proofErr w:type="spellStart"/>
      <w:r w:rsidR="00F82C20">
        <w:t>Commands</w:t>
      </w:r>
      <w:proofErr w:type="spellEnd"/>
      <w:r w:rsidR="00F82C20">
        <w:t>. En él nos aparecerá la función Schedule, a la que debemos introducirle el siguiente comando para que se ejecute diariamente:</w:t>
      </w:r>
    </w:p>
    <w:p w14:paraId="23FAED96" w14:textId="458CC685" w:rsidR="00946E80" w:rsidRDefault="00F82C20" w:rsidP="00946E80">
      <w:pPr>
        <w:jc w:val="center"/>
      </w:pPr>
      <w:r>
        <w:rPr>
          <w:noProof/>
        </w:rPr>
        <w:drawing>
          <wp:inline distT="0" distB="0" distL="0" distR="0" wp14:anchorId="08BE329C" wp14:editId="03A841F9">
            <wp:extent cx="4400000" cy="1095238"/>
            <wp:effectExtent l="0" t="0" r="635" b="0"/>
            <wp:docPr id="12604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0234" name=""/>
                    <pic:cNvPicPr/>
                  </pic:nvPicPr>
                  <pic:blipFill>
                    <a:blip r:embed="rId70"/>
                    <a:stretch>
                      <a:fillRect/>
                    </a:stretch>
                  </pic:blipFill>
                  <pic:spPr>
                    <a:xfrm>
                      <a:off x="0" y="0"/>
                      <a:ext cx="4400000" cy="1095238"/>
                    </a:xfrm>
                    <a:prstGeom prst="rect">
                      <a:avLst/>
                    </a:prstGeom>
                  </pic:spPr>
                </pic:pic>
              </a:graphicData>
            </a:graphic>
          </wp:inline>
        </w:drawing>
      </w:r>
    </w:p>
    <w:p w14:paraId="16ABD65A" w14:textId="26824244" w:rsidR="00946E80" w:rsidRDefault="00946E80" w:rsidP="00946E80">
      <w:pPr>
        <w:ind w:firstLine="708"/>
      </w:pPr>
      <w:r>
        <w:t>Ahora que tenemos el comando configurado, debemos iniciarlo para que se ejecute, para ello usamos el siguiente comando:</w:t>
      </w:r>
    </w:p>
    <w:p w14:paraId="098F7D74" w14:textId="2AFDEF4C" w:rsidR="00946E80" w:rsidRPr="00E86A8F" w:rsidRDefault="00946E80" w:rsidP="00946E80">
      <w:r>
        <w:rPr>
          <w:noProof/>
        </w:rPr>
        <w:drawing>
          <wp:inline distT="0" distB="0" distL="0" distR="0" wp14:anchorId="6AD1FADE" wp14:editId="2504163C">
            <wp:extent cx="5400040" cy="328295"/>
            <wp:effectExtent l="0" t="0" r="0" b="0"/>
            <wp:docPr id="136200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7984" name=""/>
                    <pic:cNvPicPr/>
                  </pic:nvPicPr>
                  <pic:blipFill>
                    <a:blip r:embed="rId71"/>
                    <a:stretch>
                      <a:fillRect/>
                    </a:stretch>
                  </pic:blipFill>
                  <pic:spPr>
                    <a:xfrm>
                      <a:off x="0" y="0"/>
                      <a:ext cx="5400040" cy="328295"/>
                    </a:xfrm>
                    <a:prstGeom prst="rect">
                      <a:avLst/>
                    </a:prstGeom>
                  </pic:spPr>
                </pic:pic>
              </a:graphicData>
            </a:graphic>
          </wp:inline>
        </w:drawing>
      </w:r>
    </w:p>
    <w:p w14:paraId="0A019E1B" w14:textId="6F247F98" w:rsidR="00E86A8F" w:rsidRDefault="00E86A8F" w:rsidP="00E86A8F">
      <w:pPr>
        <w:pStyle w:val="Prrafodelista"/>
        <w:numPr>
          <w:ilvl w:val="0"/>
          <w:numId w:val="4"/>
        </w:numPr>
      </w:pPr>
      <w:r w:rsidRPr="00E86A8F">
        <w:t>Asegurarse de que las tareas programadas se ejecuten correctamente.</w:t>
      </w:r>
    </w:p>
    <w:p w14:paraId="02D6BBDA" w14:textId="308833BA" w:rsidR="00946E80" w:rsidRDefault="00946E80" w:rsidP="00946E80">
      <w:pPr>
        <w:ind w:firstLine="708"/>
      </w:pPr>
      <w:r>
        <w:t>Para asegurarnos que el comando programado se ejecuta correctamente sin necesidad de esperar a que expire un anuncio, podemos ejecutar el siguiente comando:</w:t>
      </w:r>
    </w:p>
    <w:p w14:paraId="36123A90" w14:textId="185A4945" w:rsidR="00946E80" w:rsidRDefault="00946E80" w:rsidP="00946E80">
      <w:r>
        <w:rPr>
          <w:noProof/>
        </w:rPr>
        <w:drawing>
          <wp:inline distT="0" distB="0" distL="0" distR="0" wp14:anchorId="5AB99516" wp14:editId="627AE68C">
            <wp:extent cx="5400040" cy="139700"/>
            <wp:effectExtent l="0" t="0" r="0" b="0"/>
            <wp:docPr id="145179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5790" name=""/>
                    <pic:cNvPicPr/>
                  </pic:nvPicPr>
                  <pic:blipFill>
                    <a:blip r:embed="rId72"/>
                    <a:stretch>
                      <a:fillRect/>
                    </a:stretch>
                  </pic:blipFill>
                  <pic:spPr>
                    <a:xfrm>
                      <a:off x="0" y="0"/>
                      <a:ext cx="5400040" cy="139700"/>
                    </a:xfrm>
                    <a:prstGeom prst="rect">
                      <a:avLst/>
                    </a:prstGeom>
                  </pic:spPr>
                </pic:pic>
              </a:graphicData>
            </a:graphic>
          </wp:inline>
        </w:drawing>
      </w:r>
    </w:p>
    <w:p w14:paraId="244A5DCC" w14:textId="01F0FAB9" w:rsidR="00946E80" w:rsidRPr="00E86A8F" w:rsidRDefault="00946E80" w:rsidP="00946E80">
      <w:r>
        <w:tab/>
        <w:t xml:space="preserve">Si nos aparece ese mensaje, que es el configurado en la función </w:t>
      </w:r>
      <w:proofErr w:type="spellStart"/>
      <w:r>
        <w:t>handle</w:t>
      </w:r>
      <w:proofErr w:type="spellEnd"/>
      <w:r>
        <w:t>, es porque el comando funciona correctamente.</w:t>
      </w:r>
    </w:p>
    <w:p w14:paraId="4F9D57C3" w14:textId="2A73B810" w:rsidR="00C41FFA" w:rsidRDefault="00C41FFA" w:rsidP="00C41FFA">
      <w:pPr>
        <w:pStyle w:val="Prrafodelista"/>
        <w:numPr>
          <w:ilvl w:val="0"/>
          <w:numId w:val="13"/>
        </w:numPr>
        <w:rPr>
          <w:b/>
          <w:bCs/>
        </w:rPr>
      </w:pPr>
      <w:r w:rsidRPr="00E86A8F">
        <w:rPr>
          <w:b/>
          <w:bCs/>
        </w:rPr>
        <w:lastRenderedPageBreak/>
        <w:t>Conflictos:</w:t>
      </w:r>
    </w:p>
    <w:p w14:paraId="65295CBC" w14:textId="1FAF83CD" w:rsidR="00F61A19" w:rsidRDefault="00F61A19" w:rsidP="00F61A19">
      <w:pPr>
        <w:ind w:firstLine="708"/>
      </w:pPr>
      <w:r w:rsidRPr="00F61A19">
        <w:t xml:space="preserve">El </w:t>
      </w:r>
      <w:r>
        <w:t>único problema destacable que me ha surgido en este Sprint ha sido que, al ejecutar por primera vez este comando:</w:t>
      </w:r>
    </w:p>
    <w:p w14:paraId="74CCD9C9" w14:textId="1A6E640A" w:rsidR="00F61A19" w:rsidRDefault="00F61A19" w:rsidP="00F61A19">
      <w:r>
        <w:rPr>
          <w:noProof/>
        </w:rPr>
        <w:drawing>
          <wp:inline distT="0" distB="0" distL="0" distR="0" wp14:anchorId="1800908D" wp14:editId="076BEE0A">
            <wp:extent cx="5400040" cy="241935"/>
            <wp:effectExtent l="0" t="0" r="0" b="5715"/>
            <wp:docPr id="27395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9271" name=""/>
                    <pic:cNvPicPr/>
                  </pic:nvPicPr>
                  <pic:blipFill>
                    <a:blip r:embed="rId73"/>
                    <a:stretch>
                      <a:fillRect/>
                    </a:stretch>
                  </pic:blipFill>
                  <pic:spPr>
                    <a:xfrm>
                      <a:off x="0" y="0"/>
                      <a:ext cx="5400040" cy="241935"/>
                    </a:xfrm>
                    <a:prstGeom prst="rect">
                      <a:avLst/>
                    </a:prstGeom>
                  </pic:spPr>
                </pic:pic>
              </a:graphicData>
            </a:graphic>
          </wp:inline>
        </w:drawing>
      </w:r>
    </w:p>
    <w:p w14:paraId="21F5A10F" w14:textId="4E6FF5FD" w:rsidR="00F61A19" w:rsidRDefault="00F61A19" w:rsidP="00F61A19">
      <w:r>
        <w:t>No me lo detectaba. Después de investigar, me he dado cuenta que fue porque en el archivo de DesactivarAnunciosExpirados.php, no había modificado el nombre de la variable $</w:t>
      </w:r>
      <w:proofErr w:type="spellStart"/>
      <w:r>
        <w:t>signature</w:t>
      </w:r>
      <w:proofErr w:type="spellEnd"/>
      <w:r>
        <w:t>, por lo que no me lo reconocía. En un primer momento esta aparece inicializada como “</w:t>
      </w:r>
      <w:proofErr w:type="spellStart"/>
      <w:r>
        <w:t>command:name</w:t>
      </w:r>
      <w:proofErr w:type="spellEnd"/>
      <w:r>
        <w:t>”.</w:t>
      </w:r>
    </w:p>
    <w:p w14:paraId="37EF3CAB" w14:textId="77777777" w:rsidR="0042266E" w:rsidRDefault="0042266E" w:rsidP="00F61A19"/>
    <w:p w14:paraId="78ABE96C" w14:textId="77777777" w:rsidR="0042266E" w:rsidRDefault="0042266E" w:rsidP="00F61A19"/>
    <w:p w14:paraId="470D4856" w14:textId="77777777" w:rsidR="0042266E" w:rsidRDefault="0042266E" w:rsidP="00F61A19"/>
    <w:p w14:paraId="14EAA9DB" w14:textId="77777777" w:rsidR="0042266E" w:rsidRDefault="0042266E" w:rsidP="00F61A19"/>
    <w:p w14:paraId="7FF15A93" w14:textId="77777777" w:rsidR="0042266E" w:rsidRDefault="0042266E" w:rsidP="00F61A19"/>
    <w:p w14:paraId="725252A4" w14:textId="77777777" w:rsidR="0042266E" w:rsidRDefault="0042266E" w:rsidP="00F61A19"/>
    <w:p w14:paraId="418AC218" w14:textId="77777777" w:rsidR="0042266E" w:rsidRDefault="0042266E" w:rsidP="00F61A19"/>
    <w:p w14:paraId="0345BD61" w14:textId="77777777" w:rsidR="0042266E" w:rsidRDefault="0042266E" w:rsidP="00F61A19"/>
    <w:p w14:paraId="1064E479" w14:textId="77777777" w:rsidR="0042266E" w:rsidRDefault="0042266E" w:rsidP="00F61A19"/>
    <w:p w14:paraId="015FCEA7" w14:textId="77777777" w:rsidR="0042266E" w:rsidRDefault="0042266E" w:rsidP="00F61A19"/>
    <w:p w14:paraId="60580B8C" w14:textId="77777777" w:rsidR="0042266E" w:rsidRDefault="0042266E" w:rsidP="00F61A19"/>
    <w:p w14:paraId="57F53702" w14:textId="77777777" w:rsidR="0042266E" w:rsidRDefault="0042266E" w:rsidP="00F61A19"/>
    <w:p w14:paraId="038B568B" w14:textId="77777777" w:rsidR="0042266E" w:rsidRDefault="0042266E" w:rsidP="00F61A19"/>
    <w:p w14:paraId="40FE36C0" w14:textId="77777777" w:rsidR="0042266E" w:rsidRDefault="0042266E" w:rsidP="00F61A19"/>
    <w:p w14:paraId="10CBC726" w14:textId="77777777" w:rsidR="0042266E" w:rsidRDefault="0042266E" w:rsidP="00F61A19"/>
    <w:p w14:paraId="14F652FE" w14:textId="77777777" w:rsidR="0042266E" w:rsidRDefault="0042266E" w:rsidP="00F61A19"/>
    <w:p w14:paraId="0F1F19B7" w14:textId="77777777" w:rsidR="0042266E" w:rsidRDefault="0042266E" w:rsidP="0042266E">
      <w:pPr>
        <w:ind w:firstLine="360"/>
        <w:jc w:val="center"/>
      </w:pPr>
      <w:r>
        <w:t xml:space="preserve">Vista de la carta: </w:t>
      </w:r>
      <w:hyperlink r:id="rId74" w:history="1">
        <w:r w:rsidRPr="00DF3840">
          <w:rPr>
            <w:rStyle w:val="Hipervnculo"/>
          </w:rPr>
          <w:t>http://localhost/restaurant/laravel/public/menu</w:t>
        </w:r>
      </w:hyperlink>
      <w:r>
        <w:t xml:space="preserve"> </w:t>
      </w:r>
    </w:p>
    <w:p w14:paraId="372A4D62" w14:textId="77777777" w:rsidR="0042266E" w:rsidRDefault="0042266E" w:rsidP="0042266E">
      <w:pPr>
        <w:ind w:firstLine="360"/>
        <w:jc w:val="center"/>
      </w:pPr>
      <w:r>
        <w:t xml:space="preserve">Vista del administrador: </w:t>
      </w:r>
      <w:hyperlink r:id="rId75" w:history="1">
        <w:r w:rsidRPr="004E5717">
          <w:rPr>
            <w:rStyle w:val="Hipervnculo"/>
          </w:rPr>
          <w:t>http://localhost/restaurant/laravel/public/login</w:t>
        </w:r>
      </w:hyperlink>
      <w:r>
        <w:t xml:space="preserve"> </w:t>
      </w:r>
    </w:p>
    <w:p w14:paraId="44E47FC8" w14:textId="74A3A962" w:rsidR="0042266E" w:rsidRPr="00F61A19" w:rsidRDefault="0042266E" w:rsidP="0042266E">
      <w:pPr>
        <w:spacing w:line="259" w:lineRule="auto"/>
        <w:jc w:val="left"/>
      </w:pPr>
      <w:r>
        <w:br w:type="page"/>
      </w:r>
    </w:p>
    <w:sectPr w:rsidR="0042266E" w:rsidRPr="00F61A19" w:rsidSect="009A226B">
      <w:headerReference w:type="default" r:id="rId76"/>
      <w:foot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7551A" w14:textId="77777777" w:rsidR="008B0851" w:rsidRDefault="008B0851" w:rsidP="000A300E">
      <w:pPr>
        <w:spacing w:after="0" w:line="240" w:lineRule="auto"/>
      </w:pPr>
      <w:r>
        <w:separator/>
      </w:r>
    </w:p>
  </w:endnote>
  <w:endnote w:type="continuationSeparator" w:id="0">
    <w:p w14:paraId="7F78714D" w14:textId="77777777" w:rsidR="008B0851" w:rsidRDefault="008B0851"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CF67F" w14:textId="77777777" w:rsidR="008B0851" w:rsidRDefault="008B0851" w:rsidP="000A300E">
      <w:pPr>
        <w:spacing w:after="0" w:line="240" w:lineRule="auto"/>
      </w:pPr>
      <w:r>
        <w:separator/>
      </w:r>
    </w:p>
  </w:footnote>
  <w:footnote w:type="continuationSeparator" w:id="0">
    <w:p w14:paraId="22EFA296" w14:textId="77777777" w:rsidR="008B0851" w:rsidRDefault="008B0851"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5D5"/>
    <w:multiLevelType w:val="hybridMultilevel"/>
    <w:tmpl w:val="0106BDDA"/>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BF70EA"/>
    <w:multiLevelType w:val="hybridMultilevel"/>
    <w:tmpl w:val="8DF47312"/>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A7014"/>
    <w:multiLevelType w:val="hybridMultilevel"/>
    <w:tmpl w:val="361636DA"/>
    <w:lvl w:ilvl="0" w:tplc="24DE9A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CD43146"/>
    <w:multiLevelType w:val="hybridMultilevel"/>
    <w:tmpl w:val="949E0198"/>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AB03AA9"/>
    <w:multiLevelType w:val="hybridMultilevel"/>
    <w:tmpl w:val="361636DA"/>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3143B6"/>
    <w:multiLevelType w:val="hybridMultilevel"/>
    <w:tmpl w:val="D06072F4"/>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64711067"/>
    <w:multiLevelType w:val="hybridMultilevel"/>
    <w:tmpl w:val="FDE4BE46"/>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2"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3"/>
  </w:num>
  <w:num w:numId="2" w16cid:durableId="939412731">
    <w:abstractNumId w:val="1"/>
  </w:num>
  <w:num w:numId="3" w16cid:durableId="2100979432">
    <w:abstractNumId w:val="9"/>
  </w:num>
  <w:num w:numId="4" w16cid:durableId="1060207550">
    <w:abstractNumId w:val="12"/>
  </w:num>
  <w:num w:numId="5" w16cid:durableId="1610968805">
    <w:abstractNumId w:val="14"/>
  </w:num>
  <w:num w:numId="6" w16cid:durableId="857811560">
    <w:abstractNumId w:val="7"/>
  </w:num>
  <w:num w:numId="7" w16cid:durableId="112287703">
    <w:abstractNumId w:val="6"/>
  </w:num>
  <w:num w:numId="8" w16cid:durableId="1265189198">
    <w:abstractNumId w:val="13"/>
  </w:num>
  <w:num w:numId="9" w16cid:durableId="267321543">
    <w:abstractNumId w:val="4"/>
  </w:num>
  <w:num w:numId="10" w16cid:durableId="788084931">
    <w:abstractNumId w:val="10"/>
  </w:num>
  <w:num w:numId="11" w16cid:durableId="94831464">
    <w:abstractNumId w:val="5"/>
  </w:num>
  <w:num w:numId="12" w16cid:durableId="70352290">
    <w:abstractNumId w:val="11"/>
  </w:num>
  <w:num w:numId="13" w16cid:durableId="440610546">
    <w:abstractNumId w:val="8"/>
  </w:num>
  <w:num w:numId="14" w16cid:durableId="255866217">
    <w:abstractNumId w:val="2"/>
  </w:num>
  <w:num w:numId="15" w16cid:durableId="2006282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622C9"/>
    <w:rsid w:val="000643B2"/>
    <w:rsid w:val="0008764D"/>
    <w:rsid w:val="000963A5"/>
    <w:rsid w:val="000A300E"/>
    <w:rsid w:val="000A4303"/>
    <w:rsid w:val="000B17F7"/>
    <w:rsid w:val="0012327E"/>
    <w:rsid w:val="00145886"/>
    <w:rsid w:val="00180BBE"/>
    <w:rsid w:val="00197726"/>
    <w:rsid w:val="001A70F9"/>
    <w:rsid w:val="001B20EE"/>
    <w:rsid w:val="001B34E4"/>
    <w:rsid w:val="001C71F4"/>
    <w:rsid w:val="001E0BD5"/>
    <w:rsid w:val="002255F0"/>
    <w:rsid w:val="00226EBE"/>
    <w:rsid w:val="00241115"/>
    <w:rsid w:val="002457A3"/>
    <w:rsid w:val="002512EE"/>
    <w:rsid w:val="00257E8D"/>
    <w:rsid w:val="00262A4B"/>
    <w:rsid w:val="00263B9C"/>
    <w:rsid w:val="0028513D"/>
    <w:rsid w:val="002A12F2"/>
    <w:rsid w:val="002A5FEA"/>
    <w:rsid w:val="002C389C"/>
    <w:rsid w:val="002D7A2E"/>
    <w:rsid w:val="002F361A"/>
    <w:rsid w:val="003178F1"/>
    <w:rsid w:val="003324A5"/>
    <w:rsid w:val="0035383D"/>
    <w:rsid w:val="00356F9B"/>
    <w:rsid w:val="00385573"/>
    <w:rsid w:val="003976D2"/>
    <w:rsid w:val="003C486C"/>
    <w:rsid w:val="00417B0F"/>
    <w:rsid w:val="0042040D"/>
    <w:rsid w:val="0042266E"/>
    <w:rsid w:val="00464D77"/>
    <w:rsid w:val="004733CA"/>
    <w:rsid w:val="00497722"/>
    <w:rsid w:val="004B6510"/>
    <w:rsid w:val="004B66E0"/>
    <w:rsid w:val="004E3F73"/>
    <w:rsid w:val="005141E3"/>
    <w:rsid w:val="0052345C"/>
    <w:rsid w:val="00565487"/>
    <w:rsid w:val="00591E96"/>
    <w:rsid w:val="005A0369"/>
    <w:rsid w:val="005A26AD"/>
    <w:rsid w:val="005D458B"/>
    <w:rsid w:val="005F7260"/>
    <w:rsid w:val="00610FEC"/>
    <w:rsid w:val="0061669F"/>
    <w:rsid w:val="00617EB1"/>
    <w:rsid w:val="00620A31"/>
    <w:rsid w:val="00640407"/>
    <w:rsid w:val="00651219"/>
    <w:rsid w:val="006520FA"/>
    <w:rsid w:val="0068395A"/>
    <w:rsid w:val="0068446D"/>
    <w:rsid w:val="00686647"/>
    <w:rsid w:val="0069453E"/>
    <w:rsid w:val="006B5EA9"/>
    <w:rsid w:val="007158C1"/>
    <w:rsid w:val="00715C55"/>
    <w:rsid w:val="00741B47"/>
    <w:rsid w:val="00745276"/>
    <w:rsid w:val="007508DC"/>
    <w:rsid w:val="00751DFD"/>
    <w:rsid w:val="00752D39"/>
    <w:rsid w:val="007851EC"/>
    <w:rsid w:val="007969D6"/>
    <w:rsid w:val="007A51AF"/>
    <w:rsid w:val="007C2E9B"/>
    <w:rsid w:val="007D047B"/>
    <w:rsid w:val="008133F1"/>
    <w:rsid w:val="00831225"/>
    <w:rsid w:val="00832D21"/>
    <w:rsid w:val="00833F78"/>
    <w:rsid w:val="00881516"/>
    <w:rsid w:val="00892564"/>
    <w:rsid w:val="008A0694"/>
    <w:rsid w:val="008B0851"/>
    <w:rsid w:val="008B4C3D"/>
    <w:rsid w:val="008E363B"/>
    <w:rsid w:val="008E453A"/>
    <w:rsid w:val="008F1419"/>
    <w:rsid w:val="009137FA"/>
    <w:rsid w:val="00916A5D"/>
    <w:rsid w:val="00925C03"/>
    <w:rsid w:val="00934435"/>
    <w:rsid w:val="00946E80"/>
    <w:rsid w:val="00976666"/>
    <w:rsid w:val="00985246"/>
    <w:rsid w:val="0098661E"/>
    <w:rsid w:val="009A226B"/>
    <w:rsid w:val="009B7824"/>
    <w:rsid w:val="009D36B6"/>
    <w:rsid w:val="009D5F93"/>
    <w:rsid w:val="00A1267D"/>
    <w:rsid w:val="00A1449B"/>
    <w:rsid w:val="00A8001A"/>
    <w:rsid w:val="00A812F9"/>
    <w:rsid w:val="00A93217"/>
    <w:rsid w:val="00AB5AE8"/>
    <w:rsid w:val="00AD7587"/>
    <w:rsid w:val="00AF0B87"/>
    <w:rsid w:val="00AF13FD"/>
    <w:rsid w:val="00B13D16"/>
    <w:rsid w:val="00B207BC"/>
    <w:rsid w:val="00B24085"/>
    <w:rsid w:val="00B34D3C"/>
    <w:rsid w:val="00B6273C"/>
    <w:rsid w:val="00B83BFC"/>
    <w:rsid w:val="00BA28E6"/>
    <w:rsid w:val="00BD031A"/>
    <w:rsid w:val="00BD3FCA"/>
    <w:rsid w:val="00BD4101"/>
    <w:rsid w:val="00C215A8"/>
    <w:rsid w:val="00C24B9E"/>
    <w:rsid w:val="00C41FFA"/>
    <w:rsid w:val="00C7665C"/>
    <w:rsid w:val="00C7689A"/>
    <w:rsid w:val="00C96FF3"/>
    <w:rsid w:val="00CA3E4A"/>
    <w:rsid w:val="00CC68F6"/>
    <w:rsid w:val="00CD5D17"/>
    <w:rsid w:val="00CF0CAF"/>
    <w:rsid w:val="00D027A3"/>
    <w:rsid w:val="00D250B5"/>
    <w:rsid w:val="00D37756"/>
    <w:rsid w:val="00D41836"/>
    <w:rsid w:val="00D4228D"/>
    <w:rsid w:val="00D64C7A"/>
    <w:rsid w:val="00D94693"/>
    <w:rsid w:val="00DA2DF5"/>
    <w:rsid w:val="00DB17A2"/>
    <w:rsid w:val="00DD2A62"/>
    <w:rsid w:val="00DE2CDB"/>
    <w:rsid w:val="00DF7EFB"/>
    <w:rsid w:val="00E21D4E"/>
    <w:rsid w:val="00E36BB5"/>
    <w:rsid w:val="00E42715"/>
    <w:rsid w:val="00E5284B"/>
    <w:rsid w:val="00E86A8F"/>
    <w:rsid w:val="00EB006D"/>
    <w:rsid w:val="00EB34C8"/>
    <w:rsid w:val="00EE480E"/>
    <w:rsid w:val="00F00AB7"/>
    <w:rsid w:val="00F0648A"/>
    <w:rsid w:val="00F124D4"/>
    <w:rsid w:val="00F33B53"/>
    <w:rsid w:val="00F348AE"/>
    <w:rsid w:val="00F61A19"/>
    <w:rsid w:val="00F70505"/>
    <w:rsid w:val="00F7389D"/>
    <w:rsid w:val="00F746BD"/>
    <w:rsid w:val="00F82C20"/>
    <w:rsid w:val="00F96DD2"/>
    <w:rsid w:val="00FD2D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6E"/>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2405948">
          <w:marLeft w:val="0"/>
          <w:marRight w:val="0"/>
          <w:marTop w:val="0"/>
          <w:marBottom w:val="0"/>
          <w:divBdr>
            <w:top w:val="none" w:sz="0" w:space="0" w:color="auto"/>
            <w:left w:val="none" w:sz="0" w:space="0" w:color="auto"/>
            <w:bottom w:val="none" w:sz="0" w:space="0" w:color="auto"/>
            <w:right w:val="none" w:sz="0" w:space="0" w:color="auto"/>
          </w:divBdr>
          <w:divsChild>
            <w:div w:id="33963151">
              <w:marLeft w:val="0"/>
              <w:marRight w:val="0"/>
              <w:marTop w:val="0"/>
              <w:marBottom w:val="0"/>
              <w:divBdr>
                <w:top w:val="none" w:sz="0" w:space="0" w:color="auto"/>
                <w:left w:val="none" w:sz="0" w:space="0" w:color="auto"/>
                <w:bottom w:val="none" w:sz="0" w:space="0" w:color="auto"/>
                <w:right w:val="none" w:sz="0" w:space="0" w:color="auto"/>
              </w:divBdr>
            </w:div>
            <w:div w:id="1424573523">
              <w:marLeft w:val="0"/>
              <w:marRight w:val="0"/>
              <w:marTop w:val="0"/>
              <w:marBottom w:val="0"/>
              <w:divBdr>
                <w:top w:val="none" w:sz="0" w:space="0" w:color="auto"/>
                <w:left w:val="none" w:sz="0" w:space="0" w:color="auto"/>
                <w:bottom w:val="none" w:sz="0" w:space="0" w:color="auto"/>
                <w:right w:val="none" w:sz="0" w:space="0" w:color="auto"/>
              </w:divBdr>
            </w:div>
            <w:div w:id="1149055543">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64399800">
              <w:marLeft w:val="0"/>
              <w:marRight w:val="0"/>
              <w:marTop w:val="0"/>
              <w:marBottom w:val="0"/>
              <w:divBdr>
                <w:top w:val="none" w:sz="0" w:space="0" w:color="auto"/>
                <w:left w:val="none" w:sz="0" w:space="0" w:color="auto"/>
                <w:bottom w:val="none" w:sz="0" w:space="0" w:color="auto"/>
                <w:right w:val="none" w:sz="0" w:space="0" w:color="auto"/>
              </w:divBdr>
            </w:div>
            <w:div w:id="1536230617">
              <w:marLeft w:val="0"/>
              <w:marRight w:val="0"/>
              <w:marTop w:val="0"/>
              <w:marBottom w:val="0"/>
              <w:divBdr>
                <w:top w:val="none" w:sz="0" w:space="0" w:color="auto"/>
                <w:left w:val="none" w:sz="0" w:space="0" w:color="auto"/>
                <w:bottom w:val="none" w:sz="0" w:space="0" w:color="auto"/>
                <w:right w:val="none" w:sz="0" w:space="0" w:color="auto"/>
              </w:divBdr>
            </w:div>
            <w:div w:id="254632713">
              <w:marLeft w:val="0"/>
              <w:marRight w:val="0"/>
              <w:marTop w:val="0"/>
              <w:marBottom w:val="0"/>
              <w:divBdr>
                <w:top w:val="none" w:sz="0" w:space="0" w:color="auto"/>
                <w:left w:val="none" w:sz="0" w:space="0" w:color="auto"/>
                <w:bottom w:val="none" w:sz="0" w:space="0" w:color="auto"/>
                <w:right w:val="none" w:sz="0" w:space="0" w:color="auto"/>
              </w:divBdr>
            </w:div>
            <w:div w:id="1909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localhost/restaurant/laravel/public/login"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getcomposer.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localhost/restaurant/laravel/public/login" TargetMode="External"/><Relationship Id="rId66" Type="http://schemas.openxmlformats.org/officeDocument/2006/relationships/image" Target="media/image49.png"/><Relationship Id="rId74" Type="http://schemas.openxmlformats.org/officeDocument/2006/relationships/hyperlink" Target="http://localhost/restaurant/laravel/public/men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localhost/restaurant/laravel/public/men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restaurant/laravel/public/menu"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localhost/restaurant/laravel/public/login"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localhost/restaurant/laravel/public/log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uanantonioVM/restauran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localhost/restaurant/laravel/public/menu"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3" Type="http://schemas.openxmlformats.org/officeDocument/2006/relationships/hyperlink" Target="https://nodejs.org/es/downloa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6</Pages>
  <Words>3047</Words>
  <Characters>1676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59</cp:revision>
  <cp:lastPrinted>2025-01-24T22:07:00Z</cp:lastPrinted>
  <dcterms:created xsi:type="dcterms:W3CDTF">2025-01-16T12:19:00Z</dcterms:created>
  <dcterms:modified xsi:type="dcterms:W3CDTF">2025-02-09T21:07:00Z</dcterms:modified>
</cp:coreProperties>
</file>